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A" w:rsidRPr="00932E0B" w:rsidRDefault="00205EBA" w:rsidP="00932E0B">
      <w:pPr>
        <w:spacing w:after="0" w:line="360" w:lineRule="auto"/>
        <w:jc w:val="center"/>
        <w:rPr>
          <w:b/>
          <w:sz w:val="36"/>
          <w:szCs w:val="36"/>
        </w:rPr>
      </w:pPr>
      <w:r w:rsidRPr="00932E0B">
        <w:rPr>
          <w:b/>
          <w:sz w:val="36"/>
          <w:szCs w:val="36"/>
        </w:rPr>
        <w:t>Koncepcja pracy Szkoły Podstawowej nr 5 im. Jana Pawła II</w:t>
      </w:r>
    </w:p>
    <w:p w:rsidR="00205EBA" w:rsidRPr="00932E0B" w:rsidRDefault="00205EBA" w:rsidP="00932E0B">
      <w:pPr>
        <w:spacing w:after="0" w:line="360" w:lineRule="auto"/>
        <w:jc w:val="center"/>
        <w:rPr>
          <w:b/>
          <w:sz w:val="36"/>
          <w:szCs w:val="36"/>
        </w:rPr>
      </w:pPr>
      <w:r w:rsidRPr="00932E0B">
        <w:rPr>
          <w:b/>
          <w:sz w:val="36"/>
          <w:szCs w:val="36"/>
        </w:rPr>
        <w:t>w Krośnie na lata 2015/2016; 2016/2017</w:t>
      </w:r>
    </w:p>
    <w:p w:rsidR="00205EBA" w:rsidRDefault="00205EBA" w:rsidP="00A77F3C">
      <w:pPr>
        <w:spacing w:after="0" w:line="360" w:lineRule="auto"/>
        <w:jc w:val="both"/>
      </w:pPr>
    </w:p>
    <w:p w:rsidR="00205EBA" w:rsidRDefault="00205EBA" w:rsidP="00A77F3C">
      <w:pPr>
        <w:spacing w:after="0" w:line="360" w:lineRule="auto"/>
        <w:jc w:val="both"/>
      </w:pPr>
    </w:p>
    <w:p w:rsidR="00932E0B" w:rsidRDefault="00932E0B" w:rsidP="00A77F3C">
      <w:pPr>
        <w:spacing w:after="0" w:line="360" w:lineRule="auto"/>
        <w:jc w:val="both"/>
      </w:pPr>
    </w:p>
    <w:p w:rsidR="00205EBA" w:rsidRDefault="00205EBA" w:rsidP="00A77F3C">
      <w:pPr>
        <w:spacing w:after="0" w:line="360" w:lineRule="auto"/>
        <w:jc w:val="both"/>
      </w:pPr>
    </w:p>
    <w:p w:rsidR="00205EBA" w:rsidRPr="009D78FA" w:rsidRDefault="00205EBA" w:rsidP="00A77F3C">
      <w:pPr>
        <w:spacing w:after="0" w:line="360" w:lineRule="auto"/>
        <w:jc w:val="both"/>
        <w:rPr>
          <w:b/>
          <w:sz w:val="24"/>
          <w:szCs w:val="24"/>
        </w:rPr>
      </w:pPr>
      <w:r w:rsidRPr="009D78FA">
        <w:rPr>
          <w:b/>
          <w:sz w:val="24"/>
          <w:szCs w:val="24"/>
        </w:rPr>
        <w:t xml:space="preserve">I MISJA SZKOŁY: </w:t>
      </w:r>
    </w:p>
    <w:p w:rsidR="00205EBA" w:rsidRDefault="00205EBA" w:rsidP="00A77F3C">
      <w:pPr>
        <w:spacing w:after="0" w:line="360" w:lineRule="auto"/>
        <w:ind w:firstLine="708"/>
        <w:jc w:val="both"/>
      </w:pPr>
      <w:r>
        <w:t>„Szkoła Jana Pawła to nasz wspólny DOM”</w:t>
      </w:r>
      <w:r w:rsidR="00A77F3C">
        <w:t>:</w:t>
      </w:r>
    </w:p>
    <w:p w:rsidR="00205EBA" w:rsidRDefault="00205EBA" w:rsidP="00A77F3C">
      <w:pPr>
        <w:spacing w:after="0" w:line="360" w:lineRule="auto"/>
        <w:jc w:val="both"/>
      </w:pPr>
      <w:r>
        <w:t>D – dobro, dialog</w:t>
      </w:r>
    </w:p>
    <w:p w:rsidR="00205EBA" w:rsidRDefault="00205EBA" w:rsidP="00A77F3C">
      <w:pPr>
        <w:spacing w:after="0" w:line="360" w:lineRule="auto"/>
        <w:jc w:val="both"/>
      </w:pPr>
      <w:r>
        <w:t>O – opieka, otwartość</w:t>
      </w:r>
    </w:p>
    <w:p w:rsidR="00205EBA" w:rsidRDefault="00205EBA" w:rsidP="00A77F3C">
      <w:pPr>
        <w:spacing w:after="0" w:line="360" w:lineRule="auto"/>
        <w:jc w:val="both"/>
      </w:pPr>
      <w:r>
        <w:t>M – miłość, mądrość</w:t>
      </w:r>
    </w:p>
    <w:p w:rsidR="00205EBA" w:rsidRDefault="00205EBA" w:rsidP="00A77F3C">
      <w:pPr>
        <w:spacing w:after="0" w:line="360" w:lineRule="auto"/>
        <w:jc w:val="both"/>
      </w:pPr>
    </w:p>
    <w:p w:rsidR="009D78FA" w:rsidRDefault="009D78FA" w:rsidP="00A77F3C">
      <w:pPr>
        <w:spacing w:after="0" w:line="360" w:lineRule="auto"/>
        <w:jc w:val="both"/>
      </w:pPr>
    </w:p>
    <w:p w:rsidR="00932E0B" w:rsidRDefault="00932E0B" w:rsidP="00A77F3C">
      <w:pPr>
        <w:spacing w:after="0" w:line="360" w:lineRule="auto"/>
        <w:jc w:val="both"/>
      </w:pPr>
    </w:p>
    <w:p w:rsidR="00205EBA" w:rsidRPr="009D78FA" w:rsidRDefault="00205EBA" w:rsidP="00A77F3C">
      <w:pPr>
        <w:spacing w:after="0" w:line="360" w:lineRule="auto"/>
        <w:jc w:val="both"/>
        <w:rPr>
          <w:b/>
          <w:sz w:val="24"/>
          <w:szCs w:val="24"/>
        </w:rPr>
      </w:pPr>
      <w:r w:rsidRPr="009D78FA">
        <w:rPr>
          <w:b/>
          <w:sz w:val="24"/>
          <w:szCs w:val="24"/>
        </w:rPr>
        <w:t>II WIZJA SZKOŁY:</w:t>
      </w:r>
    </w:p>
    <w:p w:rsidR="002D1EA7" w:rsidRPr="009D78FA" w:rsidRDefault="00205EBA" w:rsidP="00A77F3C">
      <w:pPr>
        <w:spacing w:after="0" w:line="360" w:lineRule="auto"/>
        <w:jc w:val="both"/>
      </w:pPr>
      <w:r>
        <w:tab/>
      </w:r>
      <w:r w:rsidR="003071E8">
        <w:t>Nasza szkoła jest przyjazna i bezpieczna, stwarza uczniom warunki do wszechstronnego rozwoju. Jest szkołą wspierającą, angażującą do realizacji zamierzeń społeczność lokalną, rodziców.  Szkoła dba o wysoki poziom nauczania, rozwój osobowy ucznia oraz promuje zdrowy styl życia. Dążymy do stworzenia jak najlepszych warunków do  nauki</w:t>
      </w:r>
      <w:r w:rsidR="002D1EA7">
        <w:t xml:space="preserve"> oraz nowoczesnej bazy dydaktycznej. Dbamy o środowisko, uczymy szacunku dla świata zwierząt i roślin. </w:t>
      </w:r>
    </w:p>
    <w:p w:rsidR="009D78FA" w:rsidRDefault="009D78FA" w:rsidP="00A77F3C">
      <w:pPr>
        <w:spacing w:after="0" w:line="360" w:lineRule="auto"/>
        <w:jc w:val="both"/>
        <w:rPr>
          <w:b/>
        </w:rPr>
      </w:pPr>
    </w:p>
    <w:p w:rsidR="002D1EA7" w:rsidRPr="002D1EA7" w:rsidRDefault="002D1EA7" w:rsidP="00A77F3C">
      <w:pPr>
        <w:spacing w:after="0" w:line="360" w:lineRule="auto"/>
        <w:ind w:firstLine="708"/>
        <w:jc w:val="both"/>
        <w:rPr>
          <w:b/>
        </w:rPr>
      </w:pPr>
      <w:r w:rsidRPr="002D1EA7">
        <w:rPr>
          <w:b/>
        </w:rPr>
        <w:t>Priorytety:</w:t>
      </w:r>
    </w:p>
    <w:p w:rsidR="002E6142" w:rsidRDefault="002E6142" w:rsidP="00A77F3C">
      <w:pPr>
        <w:spacing w:after="0" w:line="360" w:lineRule="auto"/>
        <w:jc w:val="both"/>
      </w:pPr>
      <w:r>
        <w:tab/>
        <w:t>Szkoła stwarza uczniom szansę wszechstronnego rozwoju oraz nabycia umiejętności, które są niezbędne do świadomego funkcjonowania we współczesnym świecie.</w:t>
      </w:r>
    </w:p>
    <w:p w:rsidR="009D78FA" w:rsidRDefault="009D78FA" w:rsidP="00A77F3C">
      <w:pPr>
        <w:spacing w:after="0" w:line="360" w:lineRule="auto"/>
        <w:jc w:val="both"/>
        <w:rPr>
          <w:b/>
        </w:rPr>
      </w:pPr>
    </w:p>
    <w:p w:rsidR="002E6142" w:rsidRPr="002E6142" w:rsidRDefault="002E6142" w:rsidP="00A77F3C">
      <w:pPr>
        <w:spacing w:after="0" w:line="360" w:lineRule="auto"/>
        <w:ind w:firstLine="708"/>
        <w:jc w:val="both"/>
        <w:rPr>
          <w:b/>
        </w:rPr>
      </w:pPr>
      <w:r w:rsidRPr="002E6142">
        <w:rPr>
          <w:b/>
        </w:rPr>
        <w:t>Założenia:</w:t>
      </w:r>
    </w:p>
    <w:p w:rsidR="002E6142" w:rsidRDefault="002E6142" w:rsidP="00A77F3C">
      <w:pPr>
        <w:spacing w:after="0" w:line="360" w:lineRule="auto"/>
        <w:jc w:val="both"/>
      </w:pPr>
      <w:r>
        <w:tab/>
        <w:t>Szkoła jest:</w:t>
      </w:r>
    </w:p>
    <w:p w:rsidR="002E6142" w:rsidRDefault="002E6142" w:rsidP="00A77F3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otwarta i pomocna</w:t>
      </w:r>
    </w:p>
    <w:p w:rsidR="002E6142" w:rsidRDefault="002E6142" w:rsidP="00A77F3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rzyjazna i partnerska – życzliwa wychowankom, szanująca podmiotowość ucznia</w:t>
      </w:r>
    </w:p>
    <w:p w:rsidR="002E6142" w:rsidRDefault="002E6142" w:rsidP="00A77F3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bezpieczna</w:t>
      </w:r>
    </w:p>
    <w:p w:rsidR="002E6142" w:rsidRDefault="002E6142" w:rsidP="00A77F3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chowująca</w:t>
      </w:r>
    </w:p>
    <w:p w:rsidR="00932E0B" w:rsidRDefault="00932E0B" w:rsidP="00A77F3C">
      <w:pPr>
        <w:spacing w:after="0" w:line="360" w:lineRule="auto"/>
        <w:jc w:val="both"/>
      </w:pPr>
    </w:p>
    <w:p w:rsidR="00932E0B" w:rsidRDefault="00932E0B" w:rsidP="00A77F3C">
      <w:pPr>
        <w:spacing w:after="0" w:line="360" w:lineRule="auto"/>
        <w:jc w:val="both"/>
      </w:pPr>
    </w:p>
    <w:p w:rsidR="009D78FA" w:rsidRDefault="009D78FA" w:rsidP="00A77F3C">
      <w:pPr>
        <w:spacing w:after="0" w:line="360" w:lineRule="auto"/>
        <w:jc w:val="both"/>
        <w:rPr>
          <w:b/>
          <w:sz w:val="24"/>
          <w:szCs w:val="24"/>
        </w:rPr>
      </w:pPr>
      <w:r w:rsidRPr="009D78FA">
        <w:rPr>
          <w:b/>
          <w:sz w:val="24"/>
          <w:szCs w:val="24"/>
        </w:rPr>
        <w:lastRenderedPageBreak/>
        <w:t>III MODEL ABSOLWENTA: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siada odpowiednią wiedzę, bogate, ważne i cenne umiejętności, które umożliwią mu podjęcie nauki na wyższym etapie edukacyjnym, w szkole przez siebie wybranej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strzega potrzeby i prawa rodziny,</w:t>
      </w:r>
      <w:r w:rsidR="00BA6553">
        <w:rPr>
          <w:sz w:val="24"/>
          <w:szCs w:val="24"/>
        </w:rPr>
        <w:t xml:space="preserve"> ma poczucie więzi rodzinnych i </w:t>
      </w:r>
      <w:r>
        <w:rPr>
          <w:sz w:val="24"/>
          <w:szCs w:val="24"/>
        </w:rPr>
        <w:t>międzypokoleniowych,</w:t>
      </w:r>
    </w:p>
    <w:p w:rsidR="009820E4" w:rsidRPr="009820E4" w:rsidRDefault="0067513C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kceptuje</w:t>
      </w:r>
      <w:r w:rsidR="009820E4">
        <w:rPr>
          <w:sz w:val="24"/>
          <w:szCs w:val="24"/>
        </w:rPr>
        <w:t xml:space="preserve"> siebie, mając świadomość swoich mocnych i słabych stron,</w:t>
      </w:r>
    </w:p>
    <w:p w:rsidR="009820E4" w:rsidRPr="009820E4" w:rsidRDefault="0067513C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acuje</w:t>
      </w:r>
      <w:r w:rsidR="009820E4">
        <w:rPr>
          <w:sz w:val="24"/>
          <w:szCs w:val="24"/>
        </w:rPr>
        <w:t xml:space="preserve"> nad własnym rozwojem, budując swój system wartości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trafi i umie podejmować wybory sprzyjające zachowaniu szeroko pojętego zdrowia własnego i innych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jest aktywny i twórczy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trafi zaprezentować i obronić własne zdanie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miejętnie kontaktuje się z innymi ludźmi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jest wrażliwy na potrzeby i krzywdę innych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a szacunek do pracy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jest wrażliwy na otaczającą przyrodę i piękno natury oraz posiada nawyki ochrony i pielęgnacji środowiska roślin i zwierząt,</w:t>
      </w:r>
    </w:p>
    <w:p w:rsidR="009820E4" w:rsidRPr="009820E4" w:rsidRDefault="009820E4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łaściwie rozumie demokrację i tolerancję, rozumie współzależność między wolnością a odpowiedzialnością, jest odpowiedzialny za swoje słowa i czyny,</w:t>
      </w:r>
    </w:p>
    <w:p w:rsidR="009820E4" w:rsidRPr="009820E4" w:rsidRDefault="0067513C" w:rsidP="009820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na, szanuje i respektuje</w:t>
      </w:r>
      <w:r w:rsidR="009820E4">
        <w:rPr>
          <w:sz w:val="24"/>
          <w:szCs w:val="24"/>
        </w:rPr>
        <w:t xml:space="preserve"> historię, kulturę i tradycję narodową z jej normami postępowania.</w:t>
      </w:r>
    </w:p>
    <w:p w:rsidR="009820E4" w:rsidRDefault="009820E4" w:rsidP="009820E4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9820E4" w:rsidRPr="009820E4" w:rsidRDefault="009820E4" w:rsidP="009820E4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9D78FA" w:rsidRDefault="009D78FA" w:rsidP="00A77F3C">
      <w:pPr>
        <w:spacing w:after="0" w:line="360" w:lineRule="auto"/>
        <w:jc w:val="both"/>
        <w:rPr>
          <w:b/>
          <w:sz w:val="24"/>
          <w:szCs w:val="24"/>
        </w:rPr>
      </w:pPr>
      <w:r w:rsidRPr="009D78FA">
        <w:rPr>
          <w:b/>
          <w:sz w:val="24"/>
          <w:szCs w:val="24"/>
        </w:rPr>
        <w:t>IV CELE</w:t>
      </w:r>
    </w:p>
    <w:p w:rsidR="000010D3" w:rsidRDefault="000010D3" w:rsidP="00A77F3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Główne cele koncepcji:</w:t>
      </w:r>
    </w:p>
    <w:p w:rsidR="000010D3" w:rsidRDefault="000010D3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0010D3">
        <w:rPr>
          <w:sz w:val="24"/>
          <w:szCs w:val="24"/>
        </w:rPr>
        <w:t>nauczanie, wychowanie</w:t>
      </w:r>
      <w:r>
        <w:rPr>
          <w:sz w:val="24"/>
          <w:szCs w:val="24"/>
        </w:rPr>
        <w:t>,</w:t>
      </w:r>
    </w:p>
    <w:p w:rsidR="000010D3" w:rsidRDefault="000010D3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budzanie ciekawości świata i otwartości na zmiany w nim zachodzące,</w:t>
      </w:r>
    </w:p>
    <w:p w:rsidR="000010D3" w:rsidRDefault="000010D3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ztałtowanie poczucia odpowiedzialności za podjęte działania i przyjęte na siebie obowiązki,</w:t>
      </w:r>
    </w:p>
    <w:p w:rsidR="000010D3" w:rsidRDefault="000010D3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zwijanie więzi interpersonalnych, umiejętności pracy w zespole,</w:t>
      </w:r>
    </w:p>
    <w:p w:rsidR="000010D3" w:rsidRDefault="00A661E9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010D3">
        <w:rPr>
          <w:sz w:val="24"/>
          <w:szCs w:val="24"/>
        </w:rPr>
        <w:t>pajanie zasad tolerancji, poszanowania cudzej odmienności,</w:t>
      </w:r>
    </w:p>
    <w:p w:rsidR="000010D3" w:rsidRDefault="00A661E9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acnianie wiary we własne siły, kształtowanie umiejętności radzenia sobie w trudnych sytuacjach,</w:t>
      </w:r>
    </w:p>
    <w:p w:rsidR="00A661E9" w:rsidRDefault="00735BCD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agowanie interesujących form spędzania czasu wolnego, sprzyjających wszechstronnemu rozwojowi dziecka i rozładowujące  napięcia emocjonalne,</w:t>
      </w:r>
    </w:p>
    <w:p w:rsidR="00735BCD" w:rsidRDefault="00735BCD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stematyczne podnoszenie efektów kształcenia,</w:t>
      </w:r>
    </w:p>
    <w:p w:rsidR="00735BCD" w:rsidRDefault="00735BCD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awa bazy lokalowo-dydaktycznej szkoły,</w:t>
      </w:r>
    </w:p>
    <w:p w:rsidR="00735BCD" w:rsidRDefault="00735BCD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praca ze środowiskiem lokalnym,</w:t>
      </w:r>
    </w:p>
    <w:p w:rsidR="00735BCD" w:rsidRDefault="00735BCD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macnianie pozytywnych relacji na linii uczeń – rodzic - nauczyciel,</w:t>
      </w:r>
    </w:p>
    <w:p w:rsidR="00735BCD" w:rsidRDefault="004351C4" w:rsidP="00A77F3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zainteresowań uczniów, promocja ich talentów.</w:t>
      </w:r>
    </w:p>
    <w:p w:rsidR="00AD6C4E" w:rsidRDefault="00AD6C4E" w:rsidP="00A77F3C">
      <w:pPr>
        <w:spacing w:after="0" w:line="360" w:lineRule="auto"/>
        <w:jc w:val="both"/>
        <w:rPr>
          <w:sz w:val="24"/>
          <w:szCs w:val="24"/>
        </w:rPr>
      </w:pPr>
    </w:p>
    <w:p w:rsidR="00AD6C4E" w:rsidRDefault="00AD6C4E" w:rsidP="00A77F3C">
      <w:pPr>
        <w:spacing w:after="0" w:line="360" w:lineRule="auto"/>
        <w:jc w:val="both"/>
        <w:rPr>
          <w:sz w:val="24"/>
          <w:szCs w:val="24"/>
        </w:rPr>
      </w:pPr>
    </w:p>
    <w:p w:rsidR="00AD6C4E" w:rsidRDefault="00AD6C4E" w:rsidP="00A77F3C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AD6C4E">
        <w:rPr>
          <w:b/>
          <w:sz w:val="24"/>
          <w:szCs w:val="24"/>
        </w:rPr>
        <w:t>DZIAŁALNOŚĆ DYDAKTYCZNA, WYCHOWAWCZA I OPIEKUŃCZA ORAZ INNA DZIAŁALNOŚĆ STATUTOWA</w:t>
      </w:r>
    </w:p>
    <w:p w:rsidR="00AD6C4E" w:rsidRDefault="00AD6C4E" w:rsidP="00A77F3C">
      <w:pPr>
        <w:pStyle w:val="Akapitzlist"/>
        <w:spacing w:after="0" w:line="360" w:lineRule="auto"/>
        <w:ind w:left="360"/>
        <w:jc w:val="both"/>
        <w:rPr>
          <w:b/>
          <w:sz w:val="24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2376"/>
        <w:gridCol w:w="5103"/>
        <w:gridCol w:w="2268"/>
      </w:tblGrid>
      <w:tr w:rsidR="00AD6C4E" w:rsidTr="00ED6982">
        <w:trPr>
          <w:trHeight w:val="501"/>
        </w:trPr>
        <w:tc>
          <w:tcPr>
            <w:tcW w:w="2376" w:type="dxa"/>
            <w:vAlign w:val="center"/>
          </w:tcPr>
          <w:p w:rsidR="00AD6C4E" w:rsidRDefault="00AD6C4E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5103" w:type="dxa"/>
            <w:vAlign w:val="center"/>
          </w:tcPr>
          <w:p w:rsidR="00AD6C4E" w:rsidRDefault="00AD6C4E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268" w:type="dxa"/>
            <w:vAlign w:val="center"/>
          </w:tcPr>
          <w:p w:rsidR="00AD6C4E" w:rsidRDefault="00AD6C4E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ZIALNY</w:t>
            </w:r>
          </w:p>
        </w:tc>
      </w:tr>
      <w:tr w:rsidR="00AD6C4E" w:rsidTr="00ED6982">
        <w:trPr>
          <w:trHeight w:val="501"/>
        </w:trPr>
        <w:tc>
          <w:tcPr>
            <w:tcW w:w="2376" w:type="dxa"/>
          </w:tcPr>
          <w:p w:rsidR="00AD6C4E" w:rsidRPr="00921FD3" w:rsidRDefault="00AD6C4E" w:rsidP="00A77F3C">
            <w:pPr>
              <w:pStyle w:val="Akapitzlist"/>
              <w:ind w:left="0"/>
              <w:jc w:val="both"/>
            </w:pPr>
            <w:r w:rsidRPr="00921FD3">
              <w:t xml:space="preserve">Szkoła analizuje wyniki </w:t>
            </w:r>
            <w:r w:rsidR="004A188A" w:rsidRPr="00921FD3">
              <w:t>egzaminów a uczniowie nabywają wiadomości i umiejętności.</w:t>
            </w:r>
          </w:p>
        </w:tc>
        <w:tc>
          <w:tcPr>
            <w:tcW w:w="5103" w:type="dxa"/>
          </w:tcPr>
          <w:p w:rsidR="00AD6C4E" w:rsidRPr="0067513C" w:rsidRDefault="00ED6982" w:rsidP="00C51CD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Systematyczne przeprowadzanie badań wyników nauczania na wszystkich poziomach klas.</w:t>
            </w:r>
          </w:p>
          <w:p w:rsidR="00ED6982" w:rsidRPr="0067513C" w:rsidRDefault="00ED6982" w:rsidP="00C51CD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Wdrażanie z przeprowadzonej analizy sprawdzianów wniosków, które przyczyniają się do wzrostu efektów kształcenia.</w:t>
            </w:r>
          </w:p>
          <w:p w:rsidR="00ED6982" w:rsidRPr="0067513C" w:rsidRDefault="00ED6982" w:rsidP="00C51CD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Informowanie rodziców o edukacyjnych osiągnięciach dziecka.</w:t>
            </w:r>
          </w:p>
          <w:p w:rsidR="00ED6982" w:rsidRPr="0067513C" w:rsidRDefault="00ED6982" w:rsidP="00C51CD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Wdrażanie programów i planów sprzyjających poprawie efektów kształcenia oraz uzyskiwania lepszych wyników w nauce przez uczniów.</w:t>
            </w:r>
          </w:p>
          <w:p w:rsidR="00ED6982" w:rsidRPr="0067513C" w:rsidRDefault="00ED6982" w:rsidP="00C51CD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 xml:space="preserve">Monitorowanie przez nauczycieli i dyrektora realizacji podstawy programowej. </w:t>
            </w:r>
          </w:p>
        </w:tc>
        <w:tc>
          <w:tcPr>
            <w:tcW w:w="2268" w:type="dxa"/>
          </w:tcPr>
          <w:p w:rsidR="00AD6C4E" w:rsidRPr="00921FD3" w:rsidRDefault="00D973F4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  <w:r w:rsidRPr="00921FD3">
              <w:t>Dyrektor</w:t>
            </w: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  <w:r w:rsidRPr="00921FD3">
              <w:t>Nauczyciele wychowawcy</w:t>
            </w: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</w:p>
          <w:p w:rsidR="00D973F4" w:rsidRPr="00921FD3" w:rsidRDefault="00D973F4" w:rsidP="00A77F3C">
            <w:pPr>
              <w:pStyle w:val="Akapitzlist"/>
              <w:ind w:left="0"/>
              <w:jc w:val="both"/>
            </w:pPr>
            <w:r w:rsidRPr="00921FD3">
              <w:t>Wszyscy nauczyciele</w:t>
            </w:r>
          </w:p>
        </w:tc>
      </w:tr>
      <w:tr w:rsidR="00AD6C4E" w:rsidTr="00ED6982">
        <w:trPr>
          <w:trHeight w:val="501"/>
        </w:trPr>
        <w:tc>
          <w:tcPr>
            <w:tcW w:w="2376" w:type="dxa"/>
          </w:tcPr>
          <w:p w:rsidR="00AD6C4E" w:rsidRPr="00921FD3" w:rsidRDefault="007331EF" w:rsidP="00C51CD3">
            <w:pPr>
              <w:pStyle w:val="Akapitzlist"/>
              <w:ind w:left="0"/>
            </w:pPr>
            <w:r w:rsidRPr="00921FD3">
              <w:t>W szkole respektuję się normy społeczne, a uczniowie są aktywnymi uczestnikami tej działalności.</w:t>
            </w:r>
          </w:p>
        </w:tc>
        <w:tc>
          <w:tcPr>
            <w:tcW w:w="5103" w:type="dxa"/>
          </w:tcPr>
          <w:p w:rsidR="00AD6C4E" w:rsidRPr="0067513C" w:rsidRDefault="005A6B42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Tworzenie oferty zajęć pozalekcyjnych (kół zainteresowań, zajęć sportowych), w tym właściwe zagospodarowanie godzin nauczycielskich z art. 42 KN.</w:t>
            </w:r>
          </w:p>
          <w:p w:rsidR="005A6B42" w:rsidRPr="0067513C" w:rsidRDefault="005A6B42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 xml:space="preserve">Systematyczne przygotowywanie uczniów do konkursów przedmiotowych, artystycznych itp. </w:t>
            </w:r>
          </w:p>
          <w:p w:rsidR="005A6B42" w:rsidRPr="0067513C" w:rsidRDefault="00075B39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Udział uczniów w konkursach międzyszkolnych, kuratoryjnych.</w:t>
            </w:r>
          </w:p>
          <w:p w:rsidR="00075B39" w:rsidRPr="0067513C" w:rsidRDefault="00075B39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Organizacja wewnątrzszkolnych konkursów.</w:t>
            </w:r>
          </w:p>
          <w:p w:rsidR="00075B39" w:rsidRPr="0067513C" w:rsidRDefault="00075B39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Udział w spektaklach teatralnych, seansach filmowych, koncertach, wycieczkach edukacyjnych itp.</w:t>
            </w:r>
          </w:p>
          <w:p w:rsidR="00075B39" w:rsidRPr="0067513C" w:rsidRDefault="00075B39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 xml:space="preserve">Zapewnienie uczniom i nauczycielom bezpiecznych i higienicznych warunków nauki i </w:t>
            </w:r>
            <w:r w:rsidRPr="0067513C">
              <w:rPr>
                <w:color w:val="000000" w:themeColor="text1"/>
              </w:rPr>
              <w:lastRenderedPageBreak/>
              <w:t>pracy. Przeglądy sprzętu i pomocy dydaktycznych pod względem bezpieczeństwa.</w:t>
            </w:r>
          </w:p>
          <w:p w:rsidR="00075B39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Bieżące szkolenia Rady Pedagogicznej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Zapoznanie uczniów z przepisami BHP i regulaminami w poszczególnych pracowniach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Przeprowadzenie wśród rodziców uczniów kl. I ankiet, nt. oczekiwań wobec szkoły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Objęcie opieką psychologiczną i pedagogiczną uczniów wymagających takiej opieki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Udzielanie pomocy rzeczowej uczniom z rodzin niezamożnych, potrzebujących wsparcia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Organizacja imprez ogólnoszkolnych i klasowych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Udział szkoły w programach i projektach profilaktycznych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Działalność Samorządu Uczniowskiego w zakresie propagowania norm społecznych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Podejmowanie działań prozdrowotnych, działalność wychowawczo-profilaktyczna szkoły.</w:t>
            </w:r>
          </w:p>
          <w:p w:rsidR="007C533D" w:rsidRPr="0067513C" w:rsidRDefault="007C533D" w:rsidP="00C51CD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color w:val="000000" w:themeColor="text1"/>
              </w:rPr>
            </w:pPr>
            <w:r w:rsidRPr="0067513C">
              <w:rPr>
                <w:color w:val="000000" w:themeColor="text1"/>
              </w:rPr>
              <w:t>Współpraca z organizacjami lokalnymi (Koło Gospodyń, Koło Emerytów i Rencistów, OSP</w:t>
            </w:r>
            <w:r w:rsidR="0067513C">
              <w:rPr>
                <w:color w:val="000000" w:themeColor="text1"/>
              </w:rPr>
              <w:t>, Biblioteka Publiczna filia w Suchodole</w:t>
            </w:r>
            <w:r w:rsidRPr="0067513C">
              <w:rPr>
                <w:color w:val="000000" w:themeColor="text1"/>
              </w:rPr>
              <w:t>).</w:t>
            </w:r>
          </w:p>
        </w:tc>
        <w:tc>
          <w:tcPr>
            <w:tcW w:w="2268" w:type="dxa"/>
          </w:tcPr>
          <w:p w:rsidR="00AD6C4E" w:rsidRPr="00921FD3" w:rsidRDefault="005A6B42" w:rsidP="00A77F3C">
            <w:pPr>
              <w:pStyle w:val="Akapitzlist"/>
              <w:ind w:left="0"/>
              <w:jc w:val="both"/>
            </w:pPr>
            <w:r w:rsidRPr="00921FD3">
              <w:lastRenderedPageBreak/>
              <w:t>Dyrektor</w:t>
            </w:r>
          </w:p>
          <w:p w:rsidR="005A6B42" w:rsidRPr="00921FD3" w:rsidRDefault="005A6B42" w:rsidP="00A77F3C">
            <w:pPr>
              <w:pStyle w:val="Akapitzlist"/>
              <w:ind w:left="0"/>
              <w:jc w:val="both"/>
            </w:pPr>
          </w:p>
          <w:p w:rsidR="005A6B42" w:rsidRPr="00921FD3" w:rsidRDefault="005A6B42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  <w:p w:rsidR="005A6B42" w:rsidRPr="00921FD3" w:rsidRDefault="005A6B42" w:rsidP="00A77F3C">
            <w:pPr>
              <w:pStyle w:val="Akapitzlist"/>
              <w:ind w:left="0"/>
              <w:jc w:val="both"/>
            </w:pPr>
          </w:p>
          <w:p w:rsidR="005A6B42" w:rsidRPr="00921FD3" w:rsidRDefault="005A6B42" w:rsidP="00A77F3C">
            <w:pPr>
              <w:pStyle w:val="Akapitzlist"/>
              <w:ind w:left="0"/>
              <w:jc w:val="both"/>
            </w:pPr>
            <w:r w:rsidRPr="00921FD3">
              <w:t>Wychowawcy</w:t>
            </w:r>
          </w:p>
          <w:p w:rsidR="005A6B42" w:rsidRPr="00921FD3" w:rsidRDefault="005A6B42" w:rsidP="00A77F3C">
            <w:pPr>
              <w:pStyle w:val="Akapitzlist"/>
              <w:ind w:left="0"/>
              <w:jc w:val="both"/>
            </w:pPr>
          </w:p>
          <w:p w:rsidR="005A6B42" w:rsidRPr="00921FD3" w:rsidRDefault="005A6B42" w:rsidP="00A77F3C">
            <w:pPr>
              <w:pStyle w:val="Akapitzlist"/>
              <w:ind w:left="0"/>
              <w:jc w:val="both"/>
            </w:pPr>
            <w:r w:rsidRPr="00921FD3">
              <w:t>Samorząd Uczniowski</w:t>
            </w:r>
          </w:p>
        </w:tc>
      </w:tr>
    </w:tbl>
    <w:p w:rsidR="000B3681" w:rsidRPr="007C533D" w:rsidRDefault="000B3681" w:rsidP="00A77F3C">
      <w:pPr>
        <w:spacing w:after="0" w:line="360" w:lineRule="auto"/>
        <w:jc w:val="both"/>
        <w:rPr>
          <w:b/>
          <w:sz w:val="24"/>
          <w:szCs w:val="24"/>
        </w:rPr>
      </w:pPr>
    </w:p>
    <w:p w:rsidR="00AD6C4E" w:rsidRDefault="00AD6C4E" w:rsidP="00A77F3C">
      <w:pPr>
        <w:pStyle w:val="Akapitzlist"/>
        <w:spacing w:after="0" w:line="360" w:lineRule="auto"/>
        <w:ind w:left="360"/>
        <w:jc w:val="both"/>
        <w:rPr>
          <w:b/>
          <w:sz w:val="24"/>
          <w:szCs w:val="24"/>
        </w:rPr>
      </w:pPr>
    </w:p>
    <w:p w:rsidR="00AD6C4E" w:rsidRPr="00AD6C4E" w:rsidRDefault="007509B1" w:rsidP="00A77F3C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Y ZACHODZĄCE W SZKOLE</w:t>
      </w:r>
    </w:p>
    <w:p w:rsidR="007509B1" w:rsidRPr="000010D3" w:rsidRDefault="000010D3" w:rsidP="00A77F3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9747" w:type="dxa"/>
        <w:tblLook w:val="04A0"/>
      </w:tblPr>
      <w:tblGrid>
        <w:gridCol w:w="2376"/>
        <w:gridCol w:w="5103"/>
        <w:gridCol w:w="2268"/>
      </w:tblGrid>
      <w:tr w:rsidR="007509B1" w:rsidTr="00833357">
        <w:trPr>
          <w:trHeight w:val="501"/>
        </w:trPr>
        <w:tc>
          <w:tcPr>
            <w:tcW w:w="2376" w:type="dxa"/>
            <w:vAlign w:val="center"/>
          </w:tcPr>
          <w:p w:rsidR="007509B1" w:rsidRDefault="007509B1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5103" w:type="dxa"/>
            <w:vAlign w:val="center"/>
          </w:tcPr>
          <w:p w:rsidR="007509B1" w:rsidRDefault="007509B1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268" w:type="dxa"/>
            <w:vAlign w:val="center"/>
          </w:tcPr>
          <w:p w:rsidR="007509B1" w:rsidRDefault="007509B1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ZIALNY</w:t>
            </w:r>
          </w:p>
        </w:tc>
      </w:tr>
      <w:tr w:rsidR="007509B1" w:rsidTr="00833357">
        <w:trPr>
          <w:trHeight w:val="501"/>
        </w:trPr>
        <w:tc>
          <w:tcPr>
            <w:tcW w:w="2376" w:type="dxa"/>
          </w:tcPr>
          <w:p w:rsidR="007509B1" w:rsidRPr="00921FD3" w:rsidRDefault="007509B1" w:rsidP="00A77F3C">
            <w:pPr>
              <w:pStyle w:val="Akapitzlist"/>
              <w:ind w:left="0"/>
              <w:jc w:val="both"/>
            </w:pPr>
            <w:r w:rsidRPr="00921FD3">
              <w:t xml:space="preserve">Szkoła ma koncepcję pracy. </w:t>
            </w:r>
          </w:p>
        </w:tc>
        <w:tc>
          <w:tcPr>
            <w:tcW w:w="5103" w:type="dxa"/>
          </w:tcPr>
          <w:p w:rsidR="007509B1" w:rsidRPr="00921FD3" w:rsidRDefault="007509B1" w:rsidP="00A77F3C">
            <w:pPr>
              <w:pStyle w:val="Akapitzlist"/>
              <w:numPr>
                <w:ilvl w:val="0"/>
                <w:numId w:val="7"/>
              </w:numPr>
              <w:jc w:val="both"/>
            </w:pPr>
            <w:r w:rsidRPr="00921FD3">
              <w:t>Opracowanie koncepcji pracy szkoły na okres 2</w:t>
            </w:r>
            <w:r w:rsidR="005903A7">
              <w:t>-</w:t>
            </w:r>
            <w:r w:rsidRPr="00921FD3">
              <w:t>letni.</w:t>
            </w:r>
          </w:p>
          <w:p w:rsidR="007509B1" w:rsidRPr="00921FD3" w:rsidRDefault="007509B1" w:rsidP="00A77F3C">
            <w:pPr>
              <w:pStyle w:val="Akapitzlist"/>
              <w:numPr>
                <w:ilvl w:val="0"/>
                <w:numId w:val="7"/>
              </w:numPr>
              <w:jc w:val="both"/>
            </w:pPr>
            <w:r w:rsidRPr="00921FD3">
              <w:t>Coroczna ewaluacja koncepcji pracy szkoły.</w:t>
            </w:r>
          </w:p>
          <w:p w:rsidR="007509B1" w:rsidRPr="00921FD3" w:rsidRDefault="007509B1" w:rsidP="00A77F3C">
            <w:pPr>
              <w:pStyle w:val="Akapitzlist"/>
              <w:numPr>
                <w:ilvl w:val="0"/>
                <w:numId w:val="7"/>
              </w:numPr>
              <w:jc w:val="both"/>
            </w:pPr>
            <w:r w:rsidRPr="00921FD3">
              <w:t>Monitorowanie realizacji koncepcji pracy szkoły.</w:t>
            </w:r>
          </w:p>
        </w:tc>
        <w:tc>
          <w:tcPr>
            <w:tcW w:w="2268" w:type="dxa"/>
          </w:tcPr>
          <w:p w:rsidR="005903A7" w:rsidRDefault="007509B1" w:rsidP="00A77F3C">
            <w:pPr>
              <w:pStyle w:val="Akapitzlist"/>
              <w:ind w:left="0"/>
              <w:jc w:val="both"/>
            </w:pPr>
            <w:r w:rsidRPr="00921FD3">
              <w:t xml:space="preserve">Dyrektor </w:t>
            </w:r>
          </w:p>
          <w:p w:rsidR="007509B1" w:rsidRPr="00921FD3" w:rsidRDefault="007509B1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  <w:p w:rsidR="007509B1" w:rsidRPr="00921FD3" w:rsidRDefault="007509B1" w:rsidP="00A77F3C">
            <w:pPr>
              <w:pStyle w:val="Akapitzlist"/>
              <w:ind w:left="0"/>
              <w:jc w:val="both"/>
            </w:pPr>
          </w:p>
        </w:tc>
      </w:tr>
      <w:tr w:rsidR="007509B1" w:rsidTr="00833357">
        <w:trPr>
          <w:trHeight w:val="501"/>
        </w:trPr>
        <w:tc>
          <w:tcPr>
            <w:tcW w:w="2376" w:type="dxa"/>
          </w:tcPr>
          <w:p w:rsidR="007509B1" w:rsidRPr="00921FD3" w:rsidRDefault="007509B1" w:rsidP="00A77F3C">
            <w:pPr>
              <w:pStyle w:val="Akapitzlist"/>
              <w:ind w:left="0"/>
              <w:jc w:val="both"/>
            </w:pPr>
            <w:r w:rsidRPr="00921FD3">
              <w:t>Procesy edukacyjne w szkole mają charakter zorganizowany i są efektem współdziałania nauczycieli.</w:t>
            </w:r>
          </w:p>
        </w:tc>
        <w:tc>
          <w:tcPr>
            <w:tcW w:w="5103" w:type="dxa"/>
          </w:tcPr>
          <w:p w:rsidR="007509B1" w:rsidRPr="00921FD3" w:rsidRDefault="00630B31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Precyzyjne określenie wymagań edukacyjnych wobec uczniów na wszystkich przedmiotach.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Analizowanie, diagnozowanie i wykorzystywanie osiągnięć edukacyjnych uczniów: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9"/>
              </w:numPr>
            </w:pPr>
            <w:r w:rsidRPr="00921FD3">
              <w:t xml:space="preserve">sprawdziany próbne 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9"/>
              </w:numPr>
            </w:pPr>
            <w:r w:rsidRPr="00921FD3">
              <w:t>końcowy sprawdzian trzecioklasisty i szóstoklasisty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9"/>
              </w:numPr>
            </w:pPr>
            <w:r w:rsidRPr="00921FD3">
              <w:t>semestralne, roczne i końcowe wyniki klasyfikacji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9"/>
              </w:numPr>
            </w:pPr>
            <w:r w:rsidRPr="00921FD3">
              <w:t>osiągnięcia w konkursach przedmiotowych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9"/>
              </w:numPr>
            </w:pPr>
            <w:r w:rsidRPr="00921FD3">
              <w:t>sukcesy, osiągnięcia w zawodach sportowych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Efektywne wykorzystanie czasu na zajęciach lekcyjnych.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Rozwijanie aktywnego myślenia i działania poprzez stosowanie odpowiednich metod i form pracy z uczniami na zajęciach szkolnych.</w:t>
            </w:r>
          </w:p>
          <w:p w:rsidR="00630B31" w:rsidRPr="00921FD3" w:rsidRDefault="00630B31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lastRenderedPageBreak/>
              <w:t xml:space="preserve">Rozwijanie współdziałania nauczycieli poprzez pracę w zespołach przedmiotowych i wychowawczych. </w:t>
            </w:r>
          </w:p>
          <w:p w:rsidR="0088500A" w:rsidRPr="00921FD3" w:rsidRDefault="0088500A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Podnoszenie i uzyskiwanie przez nauczycieli dodatkowych kwalifikacji zgodnie z potrzebami szkoły.</w:t>
            </w:r>
          </w:p>
          <w:p w:rsidR="0088500A" w:rsidRPr="00921FD3" w:rsidRDefault="0088500A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Dbałość o płynny przepływ informacji.</w:t>
            </w:r>
          </w:p>
          <w:p w:rsidR="0088500A" w:rsidRPr="00921FD3" w:rsidRDefault="0088500A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Wypracowanie na podstawie diagnozy zainteresowań uczniów, oferty zajęć dodatkowych.</w:t>
            </w:r>
          </w:p>
          <w:p w:rsidR="0088500A" w:rsidRPr="00921FD3" w:rsidRDefault="0088500A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Prowadzenie lekcji z wykorzystaniem nowoczesnych metod nauczania.</w:t>
            </w:r>
          </w:p>
          <w:p w:rsidR="0088500A" w:rsidRPr="00921FD3" w:rsidRDefault="0088500A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Podejmowanie projektów dydaktycznych sprzyjających kształtowaniu umiejętności uczniów.</w:t>
            </w:r>
          </w:p>
          <w:p w:rsidR="0088500A" w:rsidRPr="00921FD3" w:rsidRDefault="0088500A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>Gromadzenie i udostępnianie materiałów szkoleniowych i dydaktycznych w zakresie nowoczesnych metod pracy z uczniem.</w:t>
            </w:r>
          </w:p>
          <w:p w:rsidR="0088500A" w:rsidRPr="00921FD3" w:rsidRDefault="0088500A" w:rsidP="003628AC">
            <w:pPr>
              <w:pStyle w:val="Akapitzlist"/>
              <w:numPr>
                <w:ilvl w:val="0"/>
                <w:numId w:val="8"/>
              </w:numPr>
            </w:pPr>
            <w:r w:rsidRPr="00921FD3">
              <w:t xml:space="preserve">Organizowanie szkoleń, lekcji koleżeńskich z wykorzystaniem nowoczesnych metod (tablice interaktywne), wymiana doświadczeń. </w:t>
            </w:r>
          </w:p>
        </w:tc>
        <w:tc>
          <w:tcPr>
            <w:tcW w:w="2268" w:type="dxa"/>
          </w:tcPr>
          <w:p w:rsidR="007509B1" w:rsidRPr="00921FD3" w:rsidRDefault="007509B1" w:rsidP="00A77F3C">
            <w:pPr>
              <w:pStyle w:val="Akapitzlist"/>
              <w:ind w:left="0"/>
              <w:jc w:val="both"/>
            </w:pPr>
            <w:r w:rsidRPr="00921FD3">
              <w:lastRenderedPageBreak/>
              <w:t>Uczący nauczyciele</w:t>
            </w: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  <w:r w:rsidRPr="00921FD3">
              <w:t>Wszyscy nauczyciele</w:t>
            </w: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  <w:r w:rsidRPr="00921FD3">
              <w:t>Dyrektor</w:t>
            </w: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</w:p>
          <w:p w:rsidR="0088500A" w:rsidRPr="00921FD3" w:rsidRDefault="0088500A" w:rsidP="00A77F3C">
            <w:pPr>
              <w:pStyle w:val="Akapitzlist"/>
              <w:ind w:left="0"/>
              <w:jc w:val="both"/>
            </w:pPr>
            <w:r w:rsidRPr="00921FD3">
              <w:t>Wychowawczy</w:t>
            </w:r>
          </w:p>
        </w:tc>
      </w:tr>
      <w:tr w:rsidR="00B96825" w:rsidTr="00833357">
        <w:trPr>
          <w:trHeight w:val="501"/>
        </w:trPr>
        <w:tc>
          <w:tcPr>
            <w:tcW w:w="2376" w:type="dxa"/>
          </w:tcPr>
          <w:p w:rsidR="00B96825" w:rsidRPr="00921FD3" w:rsidRDefault="00B96825" w:rsidP="003628AC">
            <w:pPr>
              <w:pStyle w:val="Akapitzlist"/>
              <w:ind w:left="0"/>
            </w:pPr>
            <w:r w:rsidRPr="00921FD3">
              <w:lastRenderedPageBreak/>
              <w:t>Szkoła kształtuje właściwe postawy uczniów.</w:t>
            </w:r>
          </w:p>
        </w:tc>
        <w:tc>
          <w:tcPr>
            <w:tcW w:w="5103" w:type="dxa"/>
          </w:tcPr>
          <w:p w:rsidR="00B96825" w:rsidRPr="00921FD3" w:rsidRDefault="00B96825" w:rsidP="003628AC">
            <w:pPr>
              <w:pStyle w:val="Akapitzlist"/>
              <w:numPr>
                <w:ilvl w:val="0"/>
                <w:numId w:val="10"/>
              </w:numPr>
            </w:pPr>
            <w:r w:rsidRPr="00921FD3">
              <w:t>Praca wychowawcza szkoły realizowana jest w sposób planowy i systematyczny, podejmowane są działania wychowawcze zgodne z potrzebami szkoły.</w:t>
            </w:r>
          </w:p>
          <w:p w:rsidR="00B96825" w:rsidRPr="00921FD3" w:rsidRDefault="00B96825" w:rsidP="003628AC">
            <w:pPr>
              <w:pStyle w:val="Akapitzlist"/>
              <w:numPr>
                <w:ilvl w:val="0"/>
                <w:numId w:val="10"/>
              </w:numPr>
            </w:pPr>
            <w:r w:rsidRPr="00921FD3">
              <w:t>Realizowanie programów i projektów kształtujących pożądane postawy uczniów.</w:t>
            </w:r>
          </w:p>
          <w:p w:rsidR="00B96825" w:rsidRPr="00921FD3" w:rsidRDefault="00B96825" w:rsidP="003628AC">
            <w:pPr>
              <w:pStyle w:val="Akapitzlist"/>
              <w:numPr>
                <w:ilvl w:val="0"/>
                <w:numId w:val="10"/>
              </w:numPr>
            </w:pPr>
            <w:r w:rsidRPr="00921FD3">
              <w:t xml:space="preserve">Opracowanie Programu Profilaktyki i Programu Wychowawczego adekwatnego do potrzeb uczniów, przy współpracy z Radą Rodziców. </w:t>
            </w:r>
          </w:p>
        </w:tc>
        <w:tc>
          <w:tcPr>
            <w:tcW w:w="2268" w:type="dxa"/>
          </w:tcPr>
          <w:p w:rsidR="00B96825" w:rsidRPr="00921FD3" w:rsidRDefault="00B96825" w:rsidP="00A77F3C">
            <w:pPr>
              <w:pStyle w:val="Akapitzlist"/>
              <w:ind w:left="0"/>
              <w:jc w:val="both"/>
            </w:pPr>
          </w:p>
        </w:tc>
      </w:tr>
      <w:tr w:rsidR="00B96825" w:rsidTr="00833357">
        <w:trPr>
          <w:trHeight w:val="501"/>
        </w:trPr>
        <w:tc>
          <w:tcPr>
            <w:tcW w:w="2376" w:type="dxa"/>
          </w:tcPr>
          <w:p w:rsidR="00B96825" w:rsidRPr="00921FD3" w:rsidRDefault="00B96825" w:rsidP="003628AC">
            <w:pPr>
              <w:pStyle w:val="Akapitzlist"/>
              <w:ind w:left="0"/>
            </w:pPr>
            <w:r w:rsidRPr="00921FD3">
              <w:t xml:space="preserve">Szkołą prowadzi działania służące wyrównywaniu szans edukacyjnych. </w:t>
            </w:r>
          </w:p>
        </w:tc>
        <w:tc>
          <w:tcPr>
            <w:tcW w:w="5103" w:type="dxa"/>
          </w:tcPr>
          <w:p w:rsidR="00B96825" w:rsidRPr="00921FD3" w:rsidRDefault="000F3FE4" w:rsidP="003628AC">
            <w:pPr>
              <w:pStyle w:val="Akapitzlist"/>
              <w:numPr>
                <w:ilvl w:val="0"/>
                <w:numId w:val="11"/>
              </w:numPr>
            </w:pPr>
            <w:r w:rsidRPr="00921FD3">
              <w:t>Współpraca z Miejską Poradnią Psychologiczno-Pedagogiczną.</w:t>
            </w:r>
          </w:p>
          <w:p w:rsidR="000F3FE4" w:rsidRPr="00921FD3" w:rsidRDefault="000F3FE4" w:rsidP="003628AC">
            <w:pPr>
              <w:pStyle w:val="Akapitzlist"/>
              <w:numPr>
                <w:ilvl w:val="0"/>
                <w:numId w:val="11"/>
              </w:numPr>
            </w:pPr>
            <w:r w:rsidRPr="00921FD3">
              <w:t>Opracowanie indywidualnych programów dostosowawczych zgodnie z opiniami MPPP.</w:t>
            </w:r>
          </w:p>
          <w:p w:rsidR="000F3FE4" w:rsidRPr="00921FD3" w:rsidRDefault="000F3FE4" w:rsidP="003628AC">
            <w:pPr>
              <w:pStyle w:val="Akapitzlist"/>
              <w:numPr>
                <w:ilvl w:val="0"/>
                <w:numId w:val="11"/>
              </w:numPr>
            </w:pPr>
            <w:r w:rsidRPr="00921FD3">
              <w:t>Prowadzenie zajęć dydaktyczno-wyrównawczych.</w:t>
            </w:r>
          </w:p>
          <w:p w:rsidR="000F3FE4" w:rsidRPr="00921FD3" w:rsidRDefault="000F3FE4" w:rsidP="003628AC">
            <w:pPr>
              <w:pStyle w:val="Akapitzlist"/>
              <w:numPr>
                <w:ilvl w:val="0"/>
                <w:numId w:val="11"/>
              </w:numPr>
            </w:pPr>
            <w:r w:rsidRPr="00921FD3">
              <w:t>Stosowanie różnorodnych form pomocy psychologiczno-pedagogicznej organizowanej w szkole.</w:t>
            </w:r>
          </w:p>
          <w:p w:rsidR="000F3FE4" w:rsidRPr="00921FD3" w:rsidRDefault="000F3FE4" w:rsidP="003628AC">
            <w:pPr>
              <w:pStyle w:val="Akapitzlist"/>
              <w:numPr>
                <w:ilvl w:val="0"/>
                <w:numId w:val="11"/>
              </w:numPr>
            </w:pPr>
            <w:r w:rsidRPr="00921FD3">
              <w:t>Stosowanie na zajęciach metod i form uwzględniających różne uzdolnienia i zainteresowania uczniów.</w:t>
            </w:r>
          </w:p>
          <w:p w:rsidR="000F3FE4" w:rsidRPr="00921FD3" w:rsidRDefault="000F3FE4" w:rsidP="003628AC">
            <w:pPr>
              <w:pStyle w:val="Akapitzlist"/>
              <w:numPr>
                <w:ilvl w:val="0"/>
                <w:numId w:val="11"/>
              </w:numPr>
            </w:pPr>
            <w:r w:rsidRPr="00921FD3">
              <w:t>Praca z uczniem zdolnym.</w:t>
            </w:r>
          </w:p>
          <w:p w:rsidR="000F3FE4" w:rsidRPr="00921FD3" w:rsidRDefault="000F3FE4" w:rsidP="003628AC">
            <w:pPr>
              <w:pStyle w:val="Akapitzlist"/>
              <w:numPr>
                <w:ilvl w:val="0"/>
                <w:numId w:val="11"/>
              </w:numPr>
            </w:pPr>
            <w:r w:rsidRPr="00921FD3">
              <w:t>Zapewnienie potrzebującym uczniom pomocy pedagoga, logopedy.</w:t>
            </w:r>
          </w:p>
        </w:tc>
        <w:tc>
          <w:tcPr>
            <w:tcW w:w="2268" w:type="dxa"/>
          </w:tcPr>
          <w:p w:rsidR="00B96825" w:rsidRPr="00921FD3" w:rsidRDefault="00B96825" w:rsidP="00A77F3C">
            <w:pPr>
              <w:pStyle w:val="Akapitzlist"/>
              <w:ind w:left="0"/>
              <w:jc w:val="both"/>
            </w:pPr>
          </w:p>
        </w:tc>
      </w:tr>
    </w:tbl>
    <w:p w:rsidR="009D78FA" w:rsidRDefault="009D78FA" w:rsidP="00A77F3C">
      <w:pPr>
        <w:spacing w:after="0" w:line="360" w:lineRule="auto"/>
        <w:jc w:val="both"/>
        <w:rPr>
          <w:sz w:val="24"/>
          <w:szCs w:val="24"/>
        </w:rPr>
      </w:pPr>
    </w:p>
    <w:p w:rsidR="000B3681" w:rsidRDefault="000B3681" w:rsidP="00A77F3C">
      <w:pPr>
        <w:spacing w:after="0" w:line="360" w:lineRule="auto"/>
        <w:jc w:val="both"/>
        <w:rPr>
          <w:sz w:val="24"/>
          <w:szCs w:val="24"/>
        </w:rPr>
      </w:pPr>
    </w:p>
    <w:p w:rsidR="000B3681" w:rsidRPr="00155C01" w:rsidRDefault="000B3681" w:rsidP="00A77F3C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  <w:sz w:val="24"/>
          <w:szCs w:val="24"/>
        </w:rPr>
      </w:pPr>
      <w:r w:rsidRPr="000B3681">
        <w:rPr>
          <w:b/>
          <w:sz w:val="24"/>
          <w:szCs w:val="24"/>
        </w:rPr>
        <w:t xml:space="preserve">FUNKCJONOWANIE SZKOŁY W ŚRODOWISKU. </w:t>
      </w:r>
    </w:p>
    <w:tbl>
      <w:tblPr>
        <w:tblStyle w:val="Tabela-Siatka"/>
        <w:tblW w:w="9747" w:type="dxa"/>
        <w:tblLook w:val="04A0"/>
      </w:tblPr>
      <w:tblGrid>
        <w:gridCol w:w="2376"/>
        <w:gridCol w:w="5103"/>
        <w:gridCol w:w="2268"/>
      </w:tblGrid>
      <w:tr w:rsidR="000B3681" w:rsidTr="00833357">
        <w:trPr>
          <w:trHeight w:val="501"/>
        </w:trPr>
        <w:tc>
          <w:tcPr>
            <w:tcW w:w="2376" w:type="dxa"/>
            <w:vAlign w:val="center"/>
          </w:tcPr>
          <w:p w:rsidR="000B3681" w:rsidRDefault="000B3681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5103" w:type="dxa"/>
            <w:vAlign w:val="center"/>
          </w:tcPr>
          <w:p w:rsidR="000B3681" w:rsidRDefault="000B3681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268" w:type="dxa"/>
            <w:vAlign w:val="center"/>
          </w:tcPr>
          <w:p w:rsidR="000B3681" w:rsidRDefault="000B3681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ZIALNY</w:t>
            </w:r>
          </w:p>
        </w:tc>
      </w:tr>
      <w:tr w:rsidR="000B3681" w:rsidTr="00833357">
        <w:trPr>
          <w:trHeight w:val="501"/>
        </w:trPr>
        <w:tc>
          <w:tcPr>
            <w:tcW w:w="2376" w:type="dxa"/>
          </w:tcPr>
          <w:p w:rsidR="000B3681" w:rsidRPr="00921FD3" w:rsidRDefault="000B3681" w:rsidP="003628AC">
            <w:pPr>
              <w:pStyle w:val="Akapitzlist"/>
              <w:ind w:left="0"/>
            </w:pPr>
            <w:r w:rsidRPr="00921FD3">
              <w:t xml:space="preserve">Szkoła wykorzystuje zasoby środowiska na </w:t>
            </w:r>
            <w:r w:rsidRPr="00921FD3">
              <w:lastRenderedPageBreak/>
              <w:t xml:space="preserve">rzecz wzajemnego rozwoju.  </w:t>
            </w:r>
          </w:p>
        </w:tc>
        <w:tc>
          <w:tcPr>
            <w:tcW w:w="5103" w:type="dxa"/>
          </w:tcPr>
          <w:p w:rsidR="000B3681" w:rsidRPr="00921FD3" w:rsidRDefault="000B3681" w:rsidP="003628AC">
            <w:pPr>
              <w:pStyle w:val="Akapitzlist"/>
              <w:numPr>
                <w:ilvl w:val="0"/>
                <w:numId w:val="13"/>
              </w:numPr>
            </w:pPr>
            <w:r w:rsidRPr="00921FD3">
              <w:lastRenderedPageBreak/>
              <w:t xml:space="preserve">Podejmowanie działań na rzecz integracji środowiska szkolnego. </w:t>
            </w:r>
          </w:p>
          <w:p w:rsidR="000B3681" w:rsidRPr="00921FD3" w:rsidRDefault="000B3681" w:rsidP="003628AC">
            <w:pPr>
              <w:pStyle w:val="Akapitzlist"/>
              <w:numPr>
                <w:ilvl w:val="0"/>
                <w:numId w:val="13"/>
              </w:numPr>
            </w:pPr>
            <w:r w:rsidRPr="00921FD3">
              <w:lastRenderedPageBreak/>
              <w:t>Podejmowanie działań na rzecz środowiska lokalnego.</w:t>
            </w:r>
          </w:p>
          <w:p w:rsidR="000B3681" w:rsidRPr="00921FD3" w:rsidRDefault="000B3681" w:rsidP="003628AC">
            <w:pPr>
              <w:pStyle w:val="Akapitzlist"/>
              <w:numPr>
                <w:ilvl w:val="0"/>
                <w:numId w:val="13"/>
              </w:numPr>
            </w:pPr>
            <w:r w:rsidRPr="00921FD3">
              <w:t xml:space="preserve">Otwarcie szkoły na środowisko lokalne – poznanie środowiska, stworzenie w szkole oferty  dla środowiska np. imprezy kulturalne, sportowe. </w:t>
            </w:r>
          </w:p>
        </w:tc>
        <w:tc>
          <w:tcPr>
            <w:tcW w:w="2268" w:type="dxa"/>
          </w:tcPr>
          <w:p w:rsidR="000B3681" w:rsidRPr="00921FD3" w:rsidRDefault="000B3681" w:rsidP="00A77F3C">
            <w:pPr>
              <w:pStyle w:val="Akapitzlist"/>
              <w:ind w:left="0"/>
              <w:jc w:val="both"/>
            </w:pPr>
            <w:r w:rsidRPr="00921FD3">
              <w:lastRenderedPageBreak/>
              <w:t>Nauczyciele</w:t>
            </w:r>
          </w:p>
          <w:p w:rsidR="000B3681" w:rsidRPr="00921FD3" w:rsidRDefault="000B3681" w:rsidP="00A77F3C">
            <w:pPr>
              <w:pStyle w:val="Akapitzlist"/>
              <w:ind w:left="0"/>
              <w:jc w:val="both"/>
            </w:pPr>
          </w:p>
          <w:p w:rsidR="000B3681" w:rsidRPr="00921FD3" w:rsidRDefault="000B3681" w:rsidP="00A77F3C">
            <w:pPr>
              <w:pStyle w:val="Akapitzlist"/>
              <w:ind w:left="0"/>
              <w:jc w:val="both"/>
            </w:pPr>
            <w:r w:rsidRPr="00921FD3">
              <w:lastRenderedPageBreak/>
              <w:t>Dyrektor</w:t>
            </w:r>
          </w:p>
          <w:p w:rsidR="000B3681" w:rsidRPr="00921FD3" w:rsidRDefault="000B3681" w:rsidP="00A77F3C">
            <w:pPr>
              <w:pStyle w:val="Akapitzlist"/>
              <w:ind w:left="0"/>
              <w:jc w:val="both"/>
            </w:pPr>
          </w:p>
          <w:p w:rsidR="000B3681" w:rsidRPr="00921FD3" w:rsidRDefault="000B3681" w:rsidP="00A77F3C">
            <w:pPr>
              <w:pStyle w:val="Akapitzlist"/>
              <w:ind w:left="0"/>
              <w:jc w:val="both"/>
            </w:pPr>
            <w:r w:rsidRPr="00921FD3">
              <w:t>Samorząd Uczniowski</w:t>
            </w:r>
          </w:p>
        </w:tc>
      </w:tr>
      <w:tr w:rsidR="000B3681" w:rsidTr="00833357">
        <w:trPr>
          <w:trHeight w:val="501"/>
        </w:trPr>
        <w:tc>
          <w:tcPr>
            <w:tcW w:w="2376" w:type="dxa"/>
          </w:tcPr>
          <w:p w:rsidR="000B3681" w:rsidRPr="00921FD3" w:rsidRDefault="008A0CCC" w:rsidP="003628AC">
            <w:pPr>
              <w:pStyle w:val="Akapitzlist"/>
              <w:ind w:left="0"/>
            </w:pPr>
            <w:r w:rsidRPr="00921FD3">
              <w:lastRenderedPageBreak/>
              <w:t xml:space="preserve">Szkołą wykorzystuje informacje o losach absolwentów. </w:t>
            </w:r>
          </w:p>
        </w:tc>
        <w:tc>
          <w:tcPr>
            <w:tcW w:w="5103" w:type="dxa"/>
          </w:tcPr>
          <w:p w:rsidR="000B3681" w:rsidRPr="00921FD3" w:rsidRDefault="008A0CCC" w:rsidP="003628AC">
            <w:pPr>
              <w:pStyle w:val="Akapitzlist"/>
              <w:numPr>
                <w:ilvl w:val="0"/>
                <w:numId w:val="14"/>
              </w:numPr>
            </w:pPr>
            <w:r w:rsidRPr="00921FD3">
              <w:t xml:space="preserve">Monitorowanie i wykorzystanie informacji o losach absolwentów do promowania wartości edukacji. </w:t>
            </w:r>
          </w:p>
          <w:p w:rsidR="008A0CCC" w:rsidRPr="00921FD3" w:rsidRDefault="008A0CCC" w:rsidP="003628AC">
            <w:pPr>
              <w:pStyle w:val="Akapitzlist"/>
              <w:numPr>
                <w:ilvl w:val="0"/>
                <w:numId w:val="14"/>
              </w:numPr>
            </w:pPr>
            <w:r w:rsidRPr="00921FD3">
              <w:t>Organizowanie spotkań z absolwentami.</w:t>
            </w:r>
          </w:p>
          <w:p w:rsidR="008A0CCC" w:rsidRPr="00921FD3" w:rsidRDefault="008A0CCC" w:rsidP="003628AC">
            <w:pPr>
              <w:pStyle w:val="Akapitzlist"/>
              <w:numPr>
                <w:ilvl w:val="0"/>
                <w:numId w:val="14"/>
              </w:numPr>
            </w:pPr>
            <w:r w:rsidRPr="00921FD3">
              <w:t>Prz</w:t>
            </w:r>
            <w:r w:rsidR="003628AC">
              <w:t>ekazanie listów gratulacyjnych r</w:t>
            </w:r>
            <w:r w:rsidRPr="00921FD3">
              <w:t>odzicom najlepszych uczniów.</w:t>
            </w:r>
          </w:p>
        </w:tc>
        <w:tc>
          <w:tcPr>
            <w:tcW w:w="2268" w:type="dxa"/>
          </w:tcPr>
          <w:p w:rsidR="000B3681" w:rsidRPr="00921FD3" w:rsidRDefault="008A0CCC" w:rsidP="00A77F3C">
            <w:pPr>
              <w:pStyle w:val="Akapitzlist"/>
              <w:ind w:left="0"/>
              <w:jc w:val="both"/>
            </w:pPr>
            <w:r w:rsidRPr="00921FD3">
              <w:t>Wychowawcy</w:t>
            </w:r>
          </w:p>
          <w:p w:rsidR="008A0CCC" w:rsidRPr="00921FD3" w:rsidRDefault="008A0CCC" w:rsidP="00A77F3C">
            <w:pPr>
              <w:pStyle w:val="Akapitzlist"/>
              <w:ind w:left="0"/>
              <w:jc w:val="both"/>
            </w:pPr>
          </w:p>
          <w:p w:rsidR="008A0CCC" w:rsidRPr="00921FD3" w:rsidRDefault="008A0CCC" w:rsidP="00A77F3C">
            <w:pPr>
              <w:pStyle w:val="Akapitzlist"/>
              <w:ind w:left="0"/>
              <w:jc w:val="both"/>
            </w:pPr>
            <w:r w:rsidRPr="00921FD3">
              <w:t>Pedagog</w:t>
            </w:r>
          </w:p>
        </w:tc>
      </w:tr>
      <w:tr w:rsidR="000B3681" w:rsidTr="00833357">
        <w:trPr>
          <w:trHeight w:val="501"/>
        </w:trPr>
        <w:tc>
          <w:tcPr>
            <w:tcW w:w="2376" w:type="dxa"/>
          </w:tcPr>
          <w:p w:rsidR="000B3681" w:rsidRPr="00921FD3" w:rsidRDefault="008A0CCC" w:rsidP="003628AC">
            <w:pPr>
              <w:pStyle w:val="Akapitzlist"/>
              <w:ind w:left="0"/>
            </w:pPr>
            <w:r w:rsidRPr="00921FD3">
              <w:t>Promocja szkoły.</w:t>
            </w:r>
          </w:p>
        </w:tc>
        <w:tc>
          <w:tcPr>
            <w:tcW w:w="5103" w:type="dxa"/>
          </w:tcPr>
          <w:p w:rsidR="000B3681" w:rsidRPr="00921FD3" w:rsidRDefault="00A578A9" w:rsidP="003628AC">
            <w:pPr>
              <w:pStyle w:val="Akapitzlist"/>
              <w:numPr>
                <w:ilvl w:val="0"/>
                <w:numId w:val="15"/>
              </w:numPr>
            </w:pPr>
            <w:r w:rsidRPr="00921FD3">
              <w:t>Powołanie zespołu ds. promocji szkoły.</w:t>
            </w:r>
          </w:p>
          <w:p w:rsidR="00A578A9" w:rsidRPr="00921FD3" w:rsidRDefault="00A578A9" w:rsidP="003628AC">
            <w:pPr>
              <w:pStyle w:val="Akapitzlist"/>
              <w:numPr>
                <w:ilvl w:val="0"/>
                <w:numId w:val="15"/>
              </w:numPr>
            </w:pPr>
            <w:r w:rsidRPr="00921FD3">
              <w:t>Rozwój strony internetowej szkoły.</w:t>
            </w:r>
          </w:p>
          <w:p w:rsidR="00A578A9" w:rsidRPr="00921FD3" w:rsidRDefault="00A578A9" w:rsidP="003628AC">
            <w:pPr>
              <w:pStyle w:val="Akapitzlist"/>
              <w:numPr>
                <w:ilvl w:val="0"/>
                <w:numId w:val="15"/>
              </w:numPr>
            </w:pPr>
            <w:r w:rsidRPr="00921FD3">
              <w:t>Organizacja imprez kulturalnych (akademie, festyn) dla środowiska lokalnego.</w:t>
            </w:r>
          </w:p>
          <w:p w:rsidR="00A578A9" w:rsidRPr="00921FD3" w:rsidRDefault="00A578A9" w:rsidP="003628AC">
            <w:pPr>
              <w:pStyle w:val="Akapitzlist"/>
              <w:numPr>
                <w:ilvl w:val="0"/>
                <w:numId w:val="15"/>
              </w:numPr>
            </w:pPr>
            <w:r w:rsidRPr="00921FD3">
              <w:t>Współpraca z prasą lokalną.</w:t>
            </w:r>
          </w:p>
          <w:p w:rsidR="00A578A9" w:rsidRPr="00921FD3" w:rsidRDefault="00A578A9" w:rsidP="003628AC">
            <w:pPr>
              <w:pStyle w:val="Akapitzlist"/>
              <w:numPr>
                <w:ilvl w:val="0"/>
                <w:numId w:val="15"/>
              </w:numPr>
            </w:pPr>
            <w:r w:rsidRPr="00921FD3">
              <w:t>Prezentacja rodzicom ciekawych zajęć, wystaw prac, działania kulturalne (imprezy okolicznościowe: Dzień Babci i Dziadka, Dzień Rodzica).</w:t>
            </w:r>
          </w:p>
        </w:tc>
        <w:tc>
          <w:tcPr>
            <w:tcW w:w="2268" w:type="dxa"/>
          </w:tcPr>
          <w:p w:rsidR="000B3681" w:rsidRPr="00921FD3" w:rsidRDefault="00A578A9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  <w:p w:rsidR="00A578A9" w:rsidRPr="00921FD3" w:rsidRDefault="00A578A9" w:rsidP="00A77F3C">
            <w:pPr>
              <w:pStyle w:val="Akapitzlist"/>
              <w:ind w:left="0"/>
              <w:jc w:val="both"/>
            </w:pPr>
          </w:p>
          <w:p w:rsidR="00A578A9" w:rsidRPr="00921FD3" w:rsidRDefault="00A578A9" w:rsidP="00A77F3C">
            <w:pPr>
              <w:pStyle w:val="Akapitzlist"/>
              <w:ind w:left="0"/>
              <w:jc w:val="both"/>
            </w:pPr>
            <w:r w:rsidRPr="00921FD3">
              <w:t>Samorząd Uczniowski</w:t>
            </w:r>
          </w:p>
        </w:tc>
      </w:tr>
      <w:tr w:rsidR="000B3681" w:rsidTr="00833357">
        <w:trPr>
          <w:trHeight w:val="501"/>
        </w:trPr>
        <w:tc>
          <w:tcPr>
            <w:tcW w:w="2376" w:type="dxa"/>
          </w:tcPr>
          <w:p w:rsidR="000B3681" w:rsidRPr="00921FD3" w:rsidRDefault="004B3FAC" w:rsidP="003628AC">
            <w:pPr>
              <w:pStyle w:val="Akapitzlist"/>
              <w:ind w:left="0"/>
            </w:pPr>
            <w:r w:rsidRPr="00921FD3">
              <w:t>Pozyskiwanie rodziców do współpracy.</w:t>
            </w:r>
          </w:p>
        </w:tc>
        <w:tc>
          <w:tcPr>
            <w:tcW w:w="5103" w:type="dxa"/>
          </w:tcPr>
          <w:p w:rsidR="000B3681" w:rsidRPr="00921FD3" w:rsidRDefault="008904F7" w:rsidP="003628AC">
            <w:pPr>
              <w:pStyle w:val="Akapitzlist"/>
              <w:numPr>
                <w:ilvl w:val="0"/>
                <w:numId w:val="16"/>
              </w:numPr>
            </w:pPr>
            <w:r w:rsidRPr="00921FD3">
              <w:t xml:space="preserve">Współdziałanie z rodzicami – akceptacja przez rodziców </w:t>
            </w:r>
            <w:r w:rsidR="00AD5305" w:rsidRPr="00921FD3">
              <w:t>dokumentów regulujących pracę szkoły.</w:t>
            </w:r>
          </w:p>
          <w:p w:rsidR="00AD5305" w:rsidRPr="00921FD3" w:rsidRDefault="00AD5305" w:rsidP="003628AC">
            <w:pPr>
              <w:pStyle w:val="Akapitzlist"/>
              <w:numPr>
                <w:ilvl w:val="0"/>
                <w:numId w:val="16"/>
              </w:numPr>
            </w:pPr>
            <w:r w:rsidRPr="00921FD3">
              <w:t>Udział w strukturach szkoły – Rada Rodziców, różne formy współpracy indywidualnej wynikające z aktualnych potrzeb szkoły.</w:t>
            </w:r>
          </w:p>
          <w:p w:rsidR="00AD5305" w:rsidRPr="00921FD3" w:rsidRDefault="00AD5305" w:rsidP="003628AC">
            <w:pPr>
              <w:pStyle w:val="Akapitzlist"/>
              <w:numPr>
                <w:ilvl w:val="0"/>
                <w:numId w:val="16"/>
              </w:numPr>
            </w:pPr>
            <w:r w:rsidRPr="00921FD3">
              <w:t>Podejmowanie działań, we współpracy z Radą Rodziców, zmierzających do aktywnego udziału rodziców w życiu szkoły:</w:t>
            </w:r>
          </w:p>
          <w:p w:rsidR="00AD5305" w:rsidRPr="00921FD3" w:rsidRDefault="00AD5305" w:rsidP="003628AC">
            <w:pPr>
              <w:pStyle w:val="Akapitzlist"/>
              <w:numPr>
                <w:ilvl w:val="0"/>
                <w:numId w:val="17"/>
              </w:numPr>
            </w:pPr>
            <w:r w:rsidRPr="00921FD3">
              <w:t>Dzień Babci i Dziadka</w:t>
            </w:r>
          </w:p>
          <w:p w:rsidR="00AD5305" w:rsidRPr="00921FD3" w:rsidRDefault="00AD5305" w:rsidP="003628AC">
            <w:pPr>
              <w:pStyle w:val="Akapitzlist"/>
              <w:numPr>
                <w:ilvl w:val="0"/>
                <w:numId w:val="17"/>
              </w:numPr>
            </w:pPr>
            <w:r w:rsidRPr="00921FD3">
              <w:t>Dzień Rodzica</w:t>
            </w:r>
          </w:p>
        </w:tc>
        <w:tc>
          <w:tcPr>
            <w:tcW w:w="2268" w:type="dxa"/>
          </w:tcPr>
          <w:p w:rsidR="000B3681" w:rsidRPr="00921FD3" w:rsidRDefault="00844C0C" w:rsidP="00A77F3C">
            <w:pPr>
              <w:pStyle w:val="Akapitzlist"/>
              <w:ind w:left="0"/>
              <w:jc w:val="both"/>
            </w:pPr>
            <w:r w:rsidRPr="00921FD3">
              <w:t>Rodzice</w:t>
            </w:r>
          </w:p>
          <w:p w:rsidR="00844C0C" w:rsidRPr="00921FD3" w:rsidRDefault="00844C0C" w:rsidP="00A77F3C">
            <w:pPr>
              <w:pStyle w:val="Akapitzlist"/>
              <w:ind w:left="0"/>
              <w:jc w:val="both"/>
            </w:pPr>
          </w:p>
          <w:p w:rsidR="00844C0C" w:rsidRPr="00921FD3" w:rsidRDefault="00844C0C" w:rsidP="00A77F3C">
            <w:pPr>
              <w:pStyle w:val="Akapitzlist"/>
              <w:ind w:left="0"/>
              <w:jc w:val="both"/>
            </w:pPr>
            <w:r w:rsidRPr="00921FD3">
              <w:t>Dyrektor</w:t>
            </w:r>
          </w:p>
          <w:p w:rsidR="00844C0C" w:rsidRPr="00921FD3" w:rsidRDefault="00844C0C" w:rsidP="00A77F3C">
            <w:pPr>
              <w:pStyle w:val="Akapitzlist"/>
              <w:ind w:left="0"/>
              <w:jc w:val="both"/>
            </w:pPr>
          </w:p>
          <w:p w:rsidR="00844C0C" w:rsidRPr="00921FD3" w:rsidRDefault="00844C0C" w:rsidP="00A77F3C">
            <w:pPr>
              <w:pStyle w:val="Akapitzlist"/>
              <w:ind w:left="0"/>
              <w:jc w:val="both"/>
            </w:pPr>
            <w:r w:rsidRPr="00921FD3">
              <w:t>Wychowawcy</w:t>
            </w:r>
          </w:p>
          <w:p w:rsidR="00844C0C" w:rsidRPr="00921FD3" w:rsidRDefault="00844C0C" w:rsidP="00A77F3C">
            <w:pPr>
              <w:pStyle w:val="Akapitzlist"/>
              <w:ind w:left="0"/>
              <w:jc w:val="both"/>
            </w:pPr>
          </w:p>
          <w:p w:rsidR="00844C0C" w:rsidRPr="00921FD3" w:rsidRDefault="00844C0C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</w:tc>
      </w:tr>
    </w:tbl>
    <w:p w:rsidR="000B3681" w:rsidRDefault="000B3681" w:rsidP="00A77F3C">
      <w:pPr>
        <w:spacing w:after="0" w:line="360" w:lineRule="auto"/>
        <w:jc w:val="both"/>
        <w:rPr>
          <w:b/>
          <w:sz w:val="24"/>
          <w:szCs w:val="24"/>
        </w:rPr>
      </w:pPr>
    </w:p>
    <w:p w:rsidR="00E02BA4" w:rsidRDefault="00E02BA4" w:rsidP="00A77F3C">
      <w:pPr>
        <w:spacing w:after="0" w:line="360" w:lineRule="auto"/>
        <w:jc w:val="both"/>
        <w:rPr>
          <w:b/>
          <w:sz w:val="24"/>
          <w:szCs w:val="24"/>
        </w:rPr>
      </w:pPr>
    </w:p>
    <w:p w:rsidR="00D33320" w:rsidRDefault="00D33320" w:rsidP="00A77F3C">
      <w:pPr>
        <w:spacing w:after="0" w:line="360" w:lineRule="auto"/>
        <w:jc w:val="both"/>
        <w:rPr>
          <w:b/>
          <w:sz w:val="24"/>
          <w:szCs w:val="24"/>
        </w:rPr>
      </w:pPr>
    </w:p>
    <w:p w:rsidR="00D33320" w:rsidRDefault="00D33320" w:rsidP="00A77F3C">
      <w:pPr>
        <w:spacing w:after="0" w:line="360" w:lineRule="auto"/>
        <w:jc w:val="both"/>
        <w:rPr>
          <w:b/>
          <w:sz w:val="24"/>
          <w:szCs w:val="24"/>
        </w:rPr>
      </w:pPr>
    </w:p>
    <w:p w:rsidR="00AD5305" w:rsidRDefault="00E02BA4" w:rsidP="00A77F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RZĄDZANIE SZKOŁĄ</w:t>
      </w:r>
    </w:p>
    <w:p w:rsidR="00E02BA4" w:rsidRDefault="00E02BA4" w:rsidP="00A77F3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2376"/>
        <w:gridCol w:w="5103"/>
        <w:gridCol w:w="2268"/>
      </w:tblGrid>
      <w:tr w:rsidR="00E02BA4" w:rsidTr="00833357">
        <w:trPr>
          <w:trHeight w:val="501"/>
        </w:trPr>
        <w:tc>
          <w:tcPr>
            <w:tcW w:w="2376" w:type="dxa"/>
            <w:vAlign w:val="center"/>
          </w:tcPr>
          <w:p w:rsidR="00E02BA4" w:rsidRDefault="00E02BA4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5103" w:type="dxa"/>
            <w:vAlign w:val="center"/>
          </w:tcPr>
          <w:p w:rsidR="00E02BA4" w:rsidRDefault="00E02BA4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268" w:type="dxa"/>
            <w:vAlign w:val="center"/>
          </w:tcPr>
          <w:p w:rsidR="00E02BA4" w:rsidRDefault="00E02BA4" w:rsidP="00A77F3C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ZIALNY</w:t>
            </w:r>
          </w:p>
        </w:tc>
      </w:tr>
      <w:tr w:rsidR="00E02BA4" w:rsidTr="00833357">
        <w:trPr>
          <w:trHeight w:val="501"/>
        </w:trPr>
        <w:tc>
          <w:tcPr>
            <w:tcW w:w="2376" w:type="dxa"/>
          </w:tcPr>
          <w:p w:rsidR="00E02BA4" w:rsidRPr="00921FD3" w:rsidRDefault="00C07E6B" w:rsidP="00A77F3C">
            <w:pPr>
              <w:pStyle w:val="Akapitzlist"/>
              <w:ind w:left="0"/>
              <w:jc w:val="both"/>
            </w:pPr>
            <w:r w:rsidRPr="00921FD3">
              <w:t>Powołanie i działanie zespołu nauczycieli.</w:t>
            </w:r>
          </w:p>
        </w:tc>
        <w:tc>
          <w:tcPr>
            <w:tcW w:w="5103" w:type="dxa"/>
          </w:tcPr>
          <w:p w:rsidR="00E02BA4" w:rsidRPr="00921FD3" w:rsidRDefault="005144DA" w:rsidP="00A77F3C">
            <w:pPr>
              <w:pStyle w:val="Akapitzlist"/>
              <w:numPr>
                <w:ilvl w:val="0"/>
                <w:numId w:val="18"/>
              </w:numPr>
              <w:jc w:val="both"/>
            </w:pPr>
            <w:r w:rsidRPr="00921FD3">
              <w:t>Powołanie zespołów nauczycieli , opracowanie planów pracy:</w:t>
            </w:r>
          </w:p>
          <w:p w:rsidR="005144DA" w:rsidRPr="00921FD3" w:rsidRDefault="005144DA" w:rsidP="00A77F3C">
            <w:pPr>
              <w:pStyle w:val="Akapitzlist"/>
              <w:numPr>
                <w:ilvl w:val="0"/>
                <w:numId w:val="19"/>
              </w:numPr>
              <w:jc w:val="both"/>
            </w:pPr>
            <w:r w:rsidRPr="00921FD3">
              <w:t>zespoły przedmiotowe (zespół matematyczno-przyrodniczy, humanistyczny)</w:t>
            </w:r>
          </w:p>
          <w:p w:rsidR="005144DA" w:rsidRPr="00921FD3" w:rsidRDefault="005144DA" w:rsidP="00A77F3C">
            <w:pPr>
              <w:pStyle w:val="Akapitzlist"/>
              <w:numPr>
                <w:ilvl w:val="0"/>
                <w:numId w:val="19"/>
              </w:numPr>
              <w:jc w:val="both"/>
            </w:pPr>
            <w:r w:rsidRPr="00921FD3">
              <w:t>zespoły wychowawcze (zespół wychowawczy kl. I-III, zespół wychowawczy IV-VI).</w:t>
            </w:r>
          </w:p>
          <w:p w:rsidR="005144DA" w:rsidRPr="00921FD3" w:rsidRDefault="00F1462D" w:rsidP="00A77F3C">
            <w:pPr>
              <w:pStyle w:val="Akapitzlist"/>
              <w:numPr>
                <w:ilvl w:val="0"/>
                <w:numId w:val="18"/>
              </w:numPr>
              <w:jc w:val="both"/>
            </w:pPr>
            <w:r w:rsidRPr="00921FD3">
              <w:t>Właściwa praca zespołów w oparciu o plany pracy zespołów (metody i formy współpracy).</w:t>
            </w:r>
          </w:p>
          <w:p w:rsidR="00F1462D" w:rsidRPr="00921FD3" w:rsidRDefault="00F1462D" w:rsidP="00A77F3C">
            <w:pPr>
              <w:pStyle w:val="Akapitzlist"/>
              <w:numPr>
                <w:ilvl w:val="0"/>
                <w:numId w:val="18"/>
              </w:numPr>
              <w:jc w:val="both"/>
            </w:pPr>
            <w:r w:rsidRPr="00921FD3">
              <w:t>Wspólne rozwiązywanie problemów</w:t>
            </w:r>
            <w:r w:rsidR="0015580D" w:rsidRPr="00921FD3">
              <w:t xml:space="preserve">, doskonalenie metod i form pracy dydaktycznej, </w:t>
            </w:r>
            <w:r w:rsidR="0015580D" w:rsidRPr="00921FD3">
              <w:lastRenderedPageBreak/>
              <w:t>wychowawczej i opiekuńczej.</w:t>
            </w:r>
          </w:p>
          <w:p w:rsidR="0015580D" w:rsidRPr="00921FD3" w:rsidRDefault="0015580D" w:rsidP="00A77F3C">
            <w:pPr>
              <w:pStyle w:val="Akapitzlist"/>
              <w:numPr>
                <w:ilvl w:val="0"/>
                <w:numId w:val="18"/>
              </w:numPr>
              <w:jc w:val="both"/>
            </w:pPr>
            <w:r w:rsidRPr="00921FD3">
              <w:t>Współpraca w ramach WDN, zespołów wychowawczych i przedmiotowych.</w:t>
            </w:r>
          </w:p>
        </w:tc>
        <w:tc>
          <w:tcPr>
            <w:tcW w:w="2268" w:type="dxa"/>
          </w:tcPr>
          <w:p w:rsidR="00E02BA4" w:rsidRPr="00921FD3" w:rsidRDefault="001C47AE" w:rsidP="00A77F3C">
            <w:pPr>
              <w:pStyle w:val="Akapitzlist"/>
              <w:ind w:left="0"/>
              <w:jc w:val="both"/>
            </w:pPr>
            <w:r w:rsidRPr="00921FD3">
              <w:lastRenderedPageBreak/>
              <w:t>Nauczyciele</w:t>
            </w:r>
          </w:p>
          <w:p w:rsidR="001C47AE" w:rsidRPr="00921FD3" w:rsidRDefault="001C47AE" w:rsidP="00A77F3C">
            <w:pPr>
              <w:pStyle w:val="Akapitzlist"/>
              <w:ind w:left="0"/>
              <w:jc w:val="both"/>
            </w:pPr>
          </w:p>
          <w:p w:rsidR="001C47AE" w:rsidRPr="00921FD3" w:rsidRDefault="001C47AE" w:rsidP="00A77F3C">
            <w:pPr>
              <w:pStyle w:val="Akapitzlist"/>
              <w:ind w:left="0"/>
              <w:jc w:val="both"/>
            </w:pPr>
            <w:r w:rsidRPr="00921FD3">
              <w:t xml:space="preserve">Zespoły </w:t>
            </w:r>
          </w:p>
        </w:tc>
      </w:tr>
      <w:tr w:rsidR="00E02BA4" w:rsidTr="00833357">
        <w:trPr>
          <w:trHeight w:val="501"/>
        </w:trPr>
        <w:tc>
          <w:tcPr>
            <w:tcW w:w="2376" w:type="dxa"/>
          </w:tcPr>
          <w:p w:rsidR="00E02BA4" w:rsidRPr="00921FD3" w:rsidRDefault="00355DEF" w:rsidP="00A77F3C">
            <w:pPr>
              <w:pStyle w:val="Akapitzlist"/>
              <w:ind w:left="0"/>
              <w:jc w:val="both"/>
            </w:pPr>
            <w:r w:rsidRPr="00921FD3">
              <w:lastRenderedPageBreak/>
              <w:t xml:space="preserve">Organizacja nadzoru pedagogicznego. </w:t>
            </w:r>
          </w:p>
        </w:tc>
        <w:tc>
          <w:tcPr>
            <w:tcW w:w="5103" w:type="dxa"/>
          </w:tcPr>
          <w:p w:rsidR="00E02BA4" w:rsidRPr="00921FD3" w:rsidRDefault="00355DEF" w:rsidP="00A77F3C">
            <w:pPr>
              <w:pStyle w:val="Akapitzlist"/>
              <w:numPr>
                <w:ilvl w:val="0"/>
                <w:numId w:val="20"/>
              </w:numPr>
              <w:jc w:val="both"/>
            </w:pPr>
            <w:r w:rsidRPr="00921FD3">
              <w:t>Opracowanie planu nadzoru pedagogicznego na dany rok szkolny.</w:t>
            </w:r>
          </w:p>
          <w:p w:rsidR="00355DEF" w:rsidRPr="00921FD3" w:rsidRDefault="00355DEF" w:rsidP="00A77F3C">
            <w:pPr>
              <w:pStyle w:val="Akapitzlist"/>
              <w:numPr>
                <w:ilvl w:val="0"/>
                <w:numId w:val="20"/>
              </w:numPr>
              <w:jc w:val="both"/>
            </w:pPr>
            <w:r w:rsidRPr="00921FD3">
              <w:t>Realizacja nadzoru prowadzona wspólnie z nauczycielami.</w:t>
            </w:r>
          </w:p>
          <w:p w:rsidR="00355DEF" w:rsidRPr="00921FD3" w:rsidRDefault="00355DEF" w:rsidP="00A77F3C">
            <w:pPr>
              <w:pStyle w:val="Akapitzlist"/>
              <w:numPr>
                <w:ilvl w:val="0"/>
                <w:numId w:val="20"/>
              </w:numPr>
              <w:jc w:val="both"/>
            </w:pPr>
            <w:r w:rsidRPr="00921FD3">
              <w:t>Prowadzenie ewaluacji wewnętrznej z udziałem nauczycieli .</w:t>
            </w:r>
          </w:p>
          <w:p w:rsidR="00355DEF" w:rsidRPr="00921FD3" w:rsidRDefault="00355DEF" w:rsidP="00A77F3C">
            <w:pPr>
              <w:pStyle w:val="Akapitzlist"/>
              <w:numPr>
                <w:ilvl w:val="0"/>
                <w:numId w:val="20"/>
              </w:numPr>
              <w:jc w:val="both"/>
            </w:pPr>
            <w:r w:rsidRPr="00921FD3">
              <w:t xml:space="preserve">Opracowanie wniosków z nadzoru pedagogicznego, wykorzystanie ich do pracy szkoły w roku następnym i służącym rozwojowi szkoły. </w:t>
            </w:r>
          </w:p>
        </w:tc>
        <w:tc>
          <w:tcPr>
            <w:tcW w:w="2268" w:type="dxa"/>
          </w:tcPr>
          <w:p w:rsidR="00E02BA4" w:rsidRPr="00921FD3" w:rsidRDefault="00355DEF" w:rsidP="00A77F3C">
            <w:pPr>
              <w:pStyle w:val="Akapitzlist"/>
              <w:ind w:left="0"/>
              <w:jc w:val="both"/>
            </w:pPr>
            <w:r w:rsidRPr="00921FD3">
              <w:t>Dyrektor</w:t>
            </w:r>
          </w:p>
          <w:p w:rsidR="00355DEF" w:rsidRPr="00921FD3" w:rsidRDefault="00355DEF" w:rsidP="00A77F3C">
            <w:pPr>
              <w:pStyle w:val="Akapitzlist"/>
              <w:ind w:left="0"/>
              <w:jc w:val="both"/>
            </w:pPr>
          </w:p>
          <w:p w:rsidR="00355DEF" w:rsidRPr="00921FD3" w:rsidRDefault="00355DEF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</w:tc>
      </w:tr>
      <w:tr w:rsidR="00E02BA4" w:rsidTr="00833357">
        <w:trPr>
          <w:trHeight w:val="501"/>
        </w:trPr>
        <w:tc>
          <w:tcPr>
            <w:tcW w:w="2376" w:type="dxa"/>
          </w:tcPr>
          <w:p w:rsidR="00E02BA4" w:rsidRPr="00921FD3" w:rsidRDefault="00363B75" w:rsidP="00A77F3C">
            <w:pPr>
              <w:pStyle w:val="Akapitzlist"/>
              <w:ind w:left="0"/>
              <w:jc w:val="both"/>
            </w:pPr>
            <w:r w:rsidRPr="00921FD3">
              <w:t xml:space="preserve">Pozyskiwanie dodatkowych środków finansowych. </w:t>
            </w:r>
          </w:p>
        </w:tc>
        <w:tc>
          <w:tcPr>
            <w:tcW w:w="5103" w:type="dxa"/>
          </w:tcPr>
          <w:p w:rsidR="00E02BA4" w:rsidRPr="00921FD3" w:rsidRDefault="00363B75" w:rsidP="00A77F3C">
            <w:pPr>
              <w:pStyle w:val="Akapitzlist"/>
              <w:numPr>
                <w:ilvl w:val="0"/>
                <w:numId w:val="21"/>
              </w:numPr>
              <w:jc w:val="both"/>
            </w:pPr>
            <w:r w:rsidRPr="00921FD3">
              <w:t>Wynajem pomieszczeń szkolnych.</w:t>
            </w:r>
          </w:p>
          <w:p w:rsidR="00363B75" w:rsidRPr="00921FD3" w:rsidRDefault="00363B75" w:rsidP="00A77F3C">
            <w:pPr>
              <w:pStyle w:val="Akapitzlist"/>
              <w:numPr>
                <w:ilvl w:val="0"/>
                <w:numId w:val="21"/>
              </w:numPr>
              <w:jc w:val="both"/>
            </w:pPr>
            <w:r w:rsidRPr="00921FD3">
              <w:t xml:space="preserve">Poszukiwanie sponsorów. </w:t>
            </w:r>
          </w:p>
          <w:p w:rsidR="00363B75" w:rsidRPr="00921FD3" w:rsidRDefault="00363B75" w:rsidP="00A77F3C">
            <w:pPr>
              <w:pStyle w:val="Akapitzlist"/>
              <w:numPr>
                <w:ilvl w:val="0"/>
                <w:numId w:val="21"/>
              </w:numPr>
              <w:jc w:val="both"/>
            </w:pPr>
            <w:r w:rsidRPr="00921FD3">
              <w:t>Pozyskiwanie środków, wdrażanie projektów.</w:t>
            </w:r>
          </w:p>
          <w:p w:rsidR="00363B75" w:rsidRPr="00921FD3" w:rsidRDefault="00363B75" w:rsidP="00A77F3C">
            <w:pPr>
              <w:pStyle w:val="Akapitzlist"/>
              <w:numPr>
                <w:ilvl w:val="0"/>
                <w:numId w:val="21"/>
              </w:numPr>
              <w:jc w:val="both"/>
            </w:pPr>
            <w:r w:rsidRPr="00921FD3">
              <w:t>Organizowanie imprez (Rada Rodziców)</w:t>
            </w:r>
          </w:p>
        </w:tc>
        <w:tc>
          <w:tcPr>
            <w:tcW w:w="2268" w:type="dxa"/>
          </w:tcPr>
          <w:p w:rsidR="00E02BA4" w:rsidRPr="00921FD3" w:rsidRDefault="00363B75" w:rsidP="00A77F3C">
            <w:pPr>
              <w:pStyle w:val="Akapitzlist"/>
              <w:ind w:left="0"/>
              <w:jc w:val="both"/>
            </w:pPr>
            <w:r w:rsidRPr="00921FD3">
              <w:t>Dyrektor</w:t>
            </w:r>
          </w:p>
          <w:p w:rsidR="00363B75" w:rsidRPr="00921FD3" w:rsidRDefault="00363B75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  <w:p w:rsidR="00363B75" w:rsidRPr="00921FD3" w:rsidRDefault="00363B75" w:rsidP="00A77F3C">
            <w:pPr>
              <w:pStyle w:val="Akapitzlist"/>
              <w:ind w:left="0"/>
              <w:jc w:val="both"/>
            </w:pPr>
            <w:r w:rsidRPr="00921FD3">
              <w:t>Rodzice</w:t>
            </w:r>
          </w:p>
        </w:tc>
      </w:tr>
      <w:tr w:rsidR="00E02BA4" w:rsidTr="00833357">
        <w:trPr>
          <w:trHeight w:val="501"/>
        </w:trPr>
        <w:tc>
          <w:tcPr>
            <w:tcW w:w="2376" w:type="dxa"/>
          </w:tcPr>
          <w:p w:rsidR="00E02BA4" w:rsidRPr="00921FD3" w:rsidRDefault="00CE399D" w:rsidP="00A77F3C">
            <w:pPr>
              <w:pStyle w:val="Akapitzlist"/>
              <w:ind w:left="0"/>
              <w:jc w:val="both"/>
            </w:pPr>
            <w:r w:rsidRPr="00921FD3">
              <w:t>Baza i wyposażenie szkoły.</w:t>
            </w:r>
          </w:p>
        </w:tc>
        <w:tc>
          <w:tcPr>
            <w:tcW w:w="5103" w:type="dxa"/>
          </w:tcPr>
          <w:p w:rsidR="00E02BA4" w:rsidRPr="00921FD3" w:rsidRDefault="00E756A4" w:rsidP="00A77F3C">
            <w:pPr>
              <w:pStyle w:val="Akapitzlist"/>
              <w:numPr>
                <w:ilvl w:val="0"/>
                <w:numId w:val="22"/>
              </w:numPr>
              <w:jc w:val="both"/>
            </w:pPr>
            <w:r w:rsidRPr="00921FD3">
              <w:t>Podejmowanie działań wzbogacających warunki lokalowe szkoły.</w:t>
            </w:r>
          </w:p>
          <w:p w:rsidR="00E756A4" w:rsidRPr="00921FD3" w:rsidRDefault="00E756A4" w:rsidP="00A77F3C">
            <w:pPr>
              <w:pStyle w:val="Akapitzlist"/>
              <w:numPr>
                <w:ilvl w:val="0"/>
                <w:numId w:val="22"/>
              </w:numPr>
              <w:jc w:val="both"/>
            </w:pPr>
            <w:r w:rsidRPr="00921FD3">
              <w:t>Poprawa wyposażenie szkoły w pomoce dydaktyczne – doposażenie biblioteki, gabinetu logopedy, klasopracowni j.</w:t>
            </w:r>
            <w:r w:rsidR="0067513C">
              <w:t xml:space="preserve"> </w:t>
            </w:r>
            <w:r w:rsidRPr="00921FD3">
              <w:t>angielskiego, j.</w:t>
            </w:r>
            <w:r w:rsidR="0067513C">
              <w:t> </w:t>
            </w:r>
            <w:r w:rsidRPr="00921FD3">
              <w:t>polskiego i pracowni przyrodniczej.</w:t>
            </w:r>
          </w:p>
          <w:p w:rsidR="00E756A4" w:rsidRPr="00921FD3" w:rsidRDefault="00E756A4" w:rsidP="00A77F3C">
            <w:pPr>
              <w:pStyle w:val="Akapitzlist"/>
              <w:numPr>
                <w:ilvl w:val="0"/>
                <w:numId w:val="22"/>
              </w:numPr>
              <w:jc w:val="both"/>
            </w:pPr>
            <w:r w:rsidRPr="00921FD3">
              <w:t>Tworzenie miłej i przyjaznej atmosfery w szkole poprzez aranżację wnętrz oraz terenów przyszkolnych.</w:t>
            </w:r>
          </w:p>
        </w:tc>
        <w:tc>
          <w:tcPr>
            <w:tcW w:w="2268" w:type="dxa"/>
          </w:tcPr>
          <w:p w:rsidR="00E02BA4" w:rsidRPr="00921FD3" w:rsidRDefault="00E756A4" w:rsidP="00A77F3C">
            <w:pPr>
              <w:pStyle w:val="Akapitzlist"/>
              <w:ind w:left="0"/>
              <w:jc w:val="both"/>
            </w:pPr>
            <w:r w:rsidRPr="00921FD3">
              <w:t>Dyrektor</w:t>
            </w:r>
          </w:p>
          <w:p w:rsidR="00E756A4" w:rsidRPr="00921FD3" w:rsidRDefault="00E756A4" w:rsidP="00A77F3C">
            <w:pPr>
              <w:pStyle w:val="Akapitzlist"/>
              <w:ind w:left="0"/>
              <w:jc w:val="both"/>
            </w:pPr>
          </w:p>
          <w:p w:rsidR="00E756A4" w:rsidRPr="00921FD3" w:rsidRDefault="00E756A4" w:rsidP="00A77F3C">
            <w:pPr>
              <w:pStyle w:val="Akapitzlist"/>
              <w:ind w:left="0"/>
              <w:jc w:val="both"/>
            </w:pPr>
            <w:r w:rsidRPr="00921FD3">
              <w:t>Nauczyciele</w:t>
            </w:r>
          </w:p>
          <w:p w:rsidR="00E756A4" w:rsidRPr="00921FD3" w:rsidRDefault="00E756A4" w:rsidP="00A77F3C">
            <w:pPr>
              <w:pStyle w:val="Akapitzlist"/>
              <w:ind w:left="0"/>
              <w:jc w:val="both"/>
            </w:pPr>
          </w:p>
          <w:p w:rsidR="00E756A4" w:rsidRPr="00921FD3" w:rsidRDefault="00E756A4" w:rsidP="00A77F3C">
            <w:pPr>
              <w:pStyle w:val="Akapitzlist"/>
              <w:ind w:left="0"/>
              <w:jc w:val="both"/>
            </w:pPr>
            <w:r w:rsidRPr="00921FD3">
              <w:t>Samorząd Uczniowski</w:t>
            </w:r>
          </w:p>
        </w:tc>
      </w:tr>
    </w:tbl>
    <w:p w:rsidR="00E02BA4" w:rsidRDefault="00E02BA4" w:rsidP="00A77F3C">
      <w:pPr>
        <w:spacing w:after="0" w:line="360" w:lineRule="auto"/>
        <w:jc w:val="both"/>
        <w:rPr>
          <w:b/>
          <w:sz w:val="24"/>
          <w:szCs w:val="24"/>
        </w:rPr>
      </w:pPr>
    </w:p>
    <w:p w:rsidR="00155C01" w:rsidRDefault="00155C01" w:rsidP="00A77F3C">
      <w:pPr>
        <w:spacing w:after="0" w:line="360" w:lineRule="auto"/>
        <w:jc w:val="both"/>
        <w:rPr>
          <w:b/>
          <w:sz w:val="24"/>
          <w:szCs w:val="24"/>
        </w:rPr>
      </w:pPr>
    </w:p>
    <w:p w:rsidR="00E756A4" w:rsidRDefault="00E756A4" w:rsidP="00A77F3C">
      <w:pPr>
        <w:pStyle w:val="Akapitzlist"/>
        <w:numPr>
          <w:ilvl w:val="0"/>
          <w:numId w:val="2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WALUACJA</w:t>
      </w:r>
    </w:p>
    <w:p w:rsidR="00921FD3" w:rsidRPr="00921FD3" w:rsidRDefault="00921FD3" w:rsidP="00A77F3C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>
        <w:t xml:space="preserve">Bieżące obserwowanie realizacji zadań po zakończeniu każdego roku realizacji koncepcji i po zakończeniu całej koncepcji pracy </w:t>
      </w:r>
      <w:r w:rsidR="00EB3E1A">
        <w:t>szkoły. Ewaluację przeprowadzając nauczyciele wraz z dyrektorem, jej wyniki przedstawione będą na radzie pedagogicznej. Wnioski wykorzystane zostaną przy realizacji koncepcji w roku następny</w:t>
      </w:r>
      <w:r w:rsidR="00523C35">
        <w:t>m</w:t>
      </w:r>
      <w:r w:rsidR="00EB3E1A">
        <w:t xml:space="preserve">. </w:t>
      </w:r>
    </w:p>
    <w:sectPr w:rsidR="00921FD3" w:rsidRPr="00921FD3" w:rsidSect="00BF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C0" w:rsidRDefault="005E12C0" w:rsidP="00A578A9">
      <w:pPr>
        <w:spacing w:after="0" w:line="240" w:lineRule="auto"/>
      </w:pPr>
      <w:r>
        <w:separator/>
      </w:r>
    </w:p>
  </w:endnote>
  <w:endnote w:type="continuationSeparator" w:id="0">
    <w:p w:rsidR="005E12C0" w:rsidRDefault="005E12C0" w:rsidP="00A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C0" w:rsidRDefault="005E12C0" w:rsidP="00A578A9">
      <w:pPr>
        <w:spacing w:after="0" w:line="240" w:lineRule="auto"/>
      </w:pPr>
      <w:r>
        <w:separator/>
      </w:r>
    </w:p>
  </w:footnote>
  <w:footnote w:type="continuationSeparator" w:id="0">
    <w:p w:rsidR="005E12C0" w:rsidRDefault="005E12C0" w:rsidP="00A5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D51"/>
    <w:multiLevelType w:val="hybridMultilevel"/>
    <w:tmpl w:val="4B66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CE1"/>
    <w:multiLevelType w:val="hybridMultilevel"/>
    <w:tmpl w:val="2D6AB240"/>
    <w:lvl w:ilvl="0" w:tplc="8E3ABC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0153"/>
    <w:multiLevelType w:val="hybridMultilevel"/>
    <w:tmpl w:val="D4C4EFFC"/>
    <w:lvl w:ilvl="0" w:tplc="ACFA9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B503A"/>
    <w:multiLevelType w:val="hybridMultilevel"/>
    <w:tmpl w:val="1E9A6260"/>
    <w:lvl w:ilvl="0" w:tplc="E75C5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8FE634D"/>
    <w:multiLevelType w:val="hybridMultilevel"/>
    <w:tmpl w:val="0B4010BC"/>
    <w:lvl w:ilvl="0" w:tplc="F760B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D5473C"/>
    <w:multiLevelType w:val="hybridMultilevel"/>
    <w:tmpl w:val="73E82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B3BFE"/>
    <w:multiLevelType w:val="hybridMultilevel"/>
    <w:tmpl w:val="6DD8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0477C"/>
    <w:multiLevelType w:val="hybridMultilevel"/>
    <w:tmpl w:val="EF02A00C"/>
    <w:lvl w:ilvl="0" w:tplc="C66C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B153F"/>
    <w:multiLevelType w:val="hybridMultilevel"/>
    <w:tmpl w:val="A78E7268"/>
    <w:lvl w:ilvl="0" w:tplc="5F7A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60540"/>
    <w:multiLevelType w:val="hybridMultilevel"/>
    <w:tmpl w:val="50FEB172"/>
    <w:lvl w:ilvl="0" w:tplc="D65A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0145A5"/>
    <w:multiLevelType w:val="hybridMultilevel"/>
    <w:tmpl w:val="E334E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45550"/>
    <w:multiLevelType w:val="hybridMultilevel"/>
    <w:tmpl w:val="5D9ED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66139C"/>
    <w:multiLevelType w:val="hybridMultilevel"/>
    <w:tmpl w:val="BBA05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A70ADC"/>
    <w:multiLevelType w:val="hybridMultilevel"/>
    <w:tmpl w:val="12F80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7223BF"/>
    <w:multiLevelType w:val="hybridMultilevel"/>
    <w:tmpl w:val="42508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7383D"/>
    <w:multiLevelType w:val="hybridMultilevel"/>
    <w:tmpl w:val="1CAAE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E2119"/>
    <w:multiLevelType w:val="hybridMultilevel"/>
    <w:tmpl w:val="26A86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29AB"/>
    <w:multiLevelType w:val="hybridMultilevel"/>
    <w:tmpl w:val="F0E07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853D23"/>
    <w:multiLevelType w:val="hybridMultilevel"/>
    <w:tmpl w:val="6678632C"/>
    <w:lvl w:ilvl="0" w:tplc="DE3A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BD5989"/>
    <w:multiLevelType w:val="hybridMultilevel"/>
    <w:tmpl w:val="5D22558A"/>
    <w:lvl w:ilvl="0" w:tplc="4D0055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94379"/>
    <w:multiLevelType w:val="hybridMultilevel"/>
    <w:tmpl w:val="72EC50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C2E38E2"/>
    <w:multiLevelType w:val="hybridMultilevel"/>
    <w:tmpl w:val="0686BB16"/>
    <w:lvl w:ilvl="0" w:tplc="0912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9F457D"/>
    <w:multiLevelType w:val="hybridMultilevel"/>
    <w:tmpl w:val="416AD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7F36F4"/>
    <w:multiLevelType w:val="hybridMultilevel"/>
    <w:tmpl w:val="D25EE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0"/>
  </w:num>
  <w:num w:numId="6">
    <w:abstractNumId w:val="10"/>
  </w:num>
  <w:num w:numId="7">
    <w:abstractNumId w:val="12"/>
  </w:num>
  <w:num w:numId="8">
    <w:abstractNumId w:val="17"/>
  </w:num>
  <w:num w:numId="9">
    <w:abstractNumId w:val="20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1"/>
  </w:num>
  <w:num w:numId="18">
    <w:abstractNumId w:val="4"/>
  </w:num>
  <w:num w:numId="19">
    <w:abstractNumId w:val="14"/>
  </w:num>
  <w:num w:numId="20">
    <w:abstractNumId w:val="8"/>
  </w:num>
  <w:num w:numId="21">
    <w:abstractNumId w:val="9"/>
  </w:num>
  <w:num w:numId="22">
    <w:abstractNumId w:val="18"/>
  </w:num>
  <w:num w:numId="23">
    <w:abstractNumId w:val="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BA"/>
    <w:rsid w:val="000010D3"/>
    <w:rsid w:val="00003165"/>
    <w:rsid w:val="00023422"/>
    <w:rsid w:val="00075B39"/>
    <w:rsid w:val="000B3681"/>
    <w:rsid w:val="000F3FE4"/>
    <w:rsid w:val="0015580D"/>
    <w:rsid w:val="00155C01"/>
    <w:rsid w:val="001A4945"/>
    <w:rsid w:val="001C47AE"/>
    <w:rsid w:val="00205EBA"/>
    <w:rsid w:val="002A411B"/>
    <w:rsid w:val="002D1EA7"/>
    <w:rsid w:val="002E6142"/>
    <w:rsid w:val="002F40C1"/>
    <w:rsid w:val="003071E8"/>
    <w:rsid w:val="00355DEF"/>
    <w:rsid w:val="003628AC"/>
    <w:rsid w:val="00363B75"/>
    <w:rsid w:val="0042652A"/>
    <w:rsid w:val="004351C4"/>
    <w:rsid w:val="00477D05"/>
    <w:rsid w:val="004A188A"/>
    <w:rsid w:val="004B3FAC"/>
    <w:rsid w:val="005144DA"/>
    <w:rsid w:val="00523C35"/>
    <w:rsid w:val="005903A7"/>
    <w:rsid w:val="005A6B42"/>
    <w:rsid w:val="005E12C0"/>
    <w:rsid w:val="00630B31"/>
    <w:rsid w:val="0067513C"/>
    <w:rsid w:val="0070254A"/>
    <w:rsid w:val="007331EF"/>
    <w:rsid w:val="00735BCD"/>
    <w:rsid w:val="007509B1"/>
    <w:rsid w:val="007C533D"/>
    <w:rsid w:val="00844C0C"/>
    <w:rsid w:val="0088500A"/>
    <w:rsid w:val="008904F7"/>
    <w:rsid w:val="008A0CCC"/>
    <w:rsid w:val="009075E6"/>
    <w:rsid w:val="00921FD3"/>
    <w:rsid w:val="00932E0B"/>
    <w:rsid w:val="009820E4"/>
    <w:rsid w:val="009D78FA"/>
    <w:rsid w:val="00A578A9"/>
    <w:rsid w:val="00A661E9"/>
    <w:rsid w:val="00A77F3C"/>
    <w:rsid w:val="00AD5305"/>
    <w:rsid w:val="00AD6C4E"/>
    <w:rsid w:val="00B47723"/>
    <w:rsid w:val="00B96825"/>
    <w:rsid w:val="00BA6553"/>
    <w:rsid w:val="00BF1FB9"/>
    <w:rsid w:val="00C07E6B"/>
    <w:rsid w:val="00C51CD3"/>
    <w:rsid w:val="00CE399D"/>
    <w:rsid w:val="00D33320"/>
    <w:rsid w:val="00D973F4"/>
    <w:rsid w:val="00E02BA4"/>
    <w:rsid w:val="00E756A4"/>
    <w:rsid w:val="00EB3E1A"/>
    <w:rsid w:val="00ED6982"/>
    <w:rsid w:val="00F1462D"/>
    <w:rsid w:val="00F2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142"/>
    <w:pPr>
      <w:ind w:left="720"/>
      <w:contextualSpacing/>
    </w:pPr>
  </w:style>
  <w:style w:type="table" w:styleId="Tabela-Siatka">
    <w:name w:val="Table Grid"/>
    <w:basedOn w:val="Standardowy"/>
    <w:uiPriority w:val="59"/>
    <w:rsid w:val="00AD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8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8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9235-811A-4469-AF4B-FE55B838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P nr 5</cp:lastModifiedBy>
  <cp:revision>2</cp:revision>
  <dcterms:created xsi:type="dcterms:W3CDTF">2016-05-16T07:07:00Z</dcterms:created>
  <dcterms:modified xsi:type="dcterms:W3CDTF">2016-05-16T07:07:00Z</dcterms:modified>
</cp:coreProperties>
</file>